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7A6BC2">
      <w:pPr>
        <w:spacing w:after="0" w:line="240" w:lineRule="auto"/>
        <w:ind w:left="2124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от 23 апреля 2021 года № 470</w:t>
      </w: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A6BC2" w:rsidRDefault="007A6BC2" w:rsidP="001E2E37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:rsidR="00BD2525" w:rsidRPr="00BD2525" w:rsidRDefault="00BD2525" w:rsidP="00BD2525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>от 29 декабря 2020 года № 1229</w:t>
      </w: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E37" w:rsidRDefault="001E2E37" w:rsidP="001E2E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2E37" w:rsidRDefault="001E2E37" w:rsidP="001E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:rsidR="001E2E37" w:rsidRDefault="001E2E37" w:rsidP="00BD252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угачевского муниципального</w:t>
      </w:r>
      <w:r w:rsidR="00AF65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Саратовской области </w:t>
      </w:r>
      <w:r w:rsidR="00BD2525" w:rsidRPr="00B35710">
        <w:rPr>
          <w:rFonts w:ascii="Times New Roman" w:hAnsi="Times New Roman"/>
          <w:bCs/>
          <w:sz w:val="28"/>
          <w:szCs w:val="28"/>
        </w:rPr>
        <w:t xml:space="preserve">от </w:t>
      </w:r>
      <w:r w:rsidR="00BD2525">
        <w:rPr>
          <w:rFonts w:ascii="Times New Roman" w:hAnsi="Times New Roman"/>
          <w:bCs/>
          <w:sz w:val="28"/>
          <w:szCs w:val="28"/>
        </w:rPr>
        <w:t>29</w:t>
      </w:r>
      <w:r w:rsidR="00AF65B6">
        <w:rPr>
          <w:rFonts w:ascii="Times New Roman" w:hAnsi="Times New Roman"/>
          <w:bCs/>
          <w:sz w:val="28"/>
          <w:szCs w:val="28"/>
        </w:rPr>
        <w:t xml:space="preserve"> </w:t>
      </w:r>
      <w:r w:rsidR="00BD2525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BD2525" w:rsidRPr="00B35710">
        <w:rPr>
          <w:rFonts w:ascii="Times New Roman" w:hAnsi="Times New Roman"/>
          <w:bCs/>
          <w:sz w:val="28"/>
          <w:szCs w:val="28"/>
        </w:rPr>
        <w:t>2020 года №</w:t>
      </w:r>
      <w:r w:rsidR="00BD2525">
        <w:rPr>
          <w:rFonts w:ascii="Times New Roman" w:hAnsi="Times New Roman"/>
          <w:bCs/>
          <w:sz w:val="28"/>
          <w:szCs w:val="28"/>
        </w:rPr>
        <w:t xml:space="preserve"> 122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муниципальной программы «Развитие образования Пугачевског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AF65B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следующие изменения:</w:t>
      </w:r>
    </w:p>
    <w:p w:rsidR="00417EF9" w:rsidRDefault="00417EF9" w:rsidP="00417E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1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2371C">
        <w:rPr>
          <w:rFonts w:ascii="Times New Roman" w:hAnsi="Times New Roman" w:cs="Times New Roman"/>
          <w:sz w:val="28"/>
          <w:szCs w:val="28"/>
        </w:rPr>
        <w:t>приложении:</w:t>
      </w:r>
    </w:p>
    <w:p w:rsidR="00417EF9" w:rsidRPr="00860736" w:rsidRDefault="00860736" w:rsidP="008607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0E10" w:rsidRPr="00860736">
        <w:rPr>
          <w:rFonts w:ascii="Times New Roman" w:hAnsi="Times New Roman" w:cs="Times New Roman"/>
          <w:sz w:val="28"/>
          <w:szCs w:val="28"/>
        </w:rPr>
        <w:t>в</w:t>
      </w:r>
      <w:r w:rsidR="00417EF9" w:rsidRPr="00860736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:</w:t>
      </w:r>
    </w:p>
    <w:p w:rsidR="00417EF9" w:rsidRDefault="00417EF9" w:rsidP="00417EF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B9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муниципальной программе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2060019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5B3FC3">
        <w:rPr>
          <w:rFonts w:ascii="Times New Roman" w:hAnsi="Times New Roman" w:cs="Times New Roman"/>
          <w:sz w:val="28"/>
          <w:szCs w:val="28"/>
        </w:rPr>
        <w:t>2097944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</w:t>
      </w:r>
      <w:r w:rsidR="00B062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1871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9959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B062A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9268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735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8C171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6093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6092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</w:t>
      </w:r>
      <w:r w:rsidR="008E53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26104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30100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C57C4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73321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7318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</w:t>
      </w:r>
      <w:r w:rsidR="00C57C4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432044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7884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E944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57269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3934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E944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29258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3883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E9445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45516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0066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258F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="00E944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17EF9" w:rsidRPr="007C3CF6" w:rsidRDefault="00B4210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417EF9"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1:</w:t>
      </w:r>
    </w:p>
    <w:p w:rsidR="00417EF9" w:rsidRPr="007C3CF6" w:rsidRDefault="00417EF9" w:rsidP="00417EF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позиции «Финансовое обеспечение подпрограммы»: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B42109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268257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288048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338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881338">
        <w:rPr>
          <w:rFonts w:ascii="Times New Roman" w:eastAsia="Times New Roman" w:hAnsi="Times New Roman" w:cs="Times New Roman"/>
          <w:sz w:val="28"/>
          <w:szCs w:val="28"/>
        </w:rPr>
        <w:t xml:space="preserve"> бюджет»: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B4210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8449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8449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B4210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403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031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23232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24794,</w:t>
      </w:r>
      <w:r w:rsidR="004258F5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3904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0607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07800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6029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2901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954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Pr="007C3CF6" w:rsidRDefault="004258F5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6746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371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Pr="007C3CF6" w:rsidRDefault="004258F5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3B329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8153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03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Pr="007C3CF6" w:rsidRDefault="004258F5" w:rsidP="00AF65B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801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258F5" w:rsidRPr="007C3CF6" w:rsidRDefault="00801D5F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4258F5"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58F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258F5"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258F5" w:rsidRPr="007C3CF6" w:rsidRDefault="004258F5" w:rsidP="004258F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4258F5" w:rsidRDefault="004258F5" w:rsidP="00425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0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3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26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 «</w:t>
      </w:r>
      <w:r>
        <w:rPr>
          <w:rFonts w:ascii="Times New Roman" w:hAnsi="Times New Roman" w:cs="Times New Roman"/>
          <w:sz w:val="28"/>
          <w:szCs w:val="28"/>
        </w:rPr>
        <w:t>13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6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EC0BD8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736">
        <w:rPr>
          <w:rFonts w:ascii="Times New Roman" w:eastAsia="Times New Roman" w:hAnsi="Times New Roman" w:cs="Times New Roman"/>
          <w:sz w:val="28"/>
          <w:szCs w:val="28"/>
        </w:rPr>
        <w:t xml:space="preserve">в строке </w:t>
      </w:r>
      <w:r w:rsidR="00860736" w:rsidRPr="0086073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60736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="008607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4258F5">
        <w:rPr>
          <w:rFonts w:ascii="Times New Roman" w:hAnsi="Times New Roman" w:cs="Times New Roman"/>
          <w:sz w:val="28"/>
          <w:szCs w:val="28"/>
        </w:rPr>
        <w:t>135,6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258F5">
        <w:rPr>
          <w:rFonts w:ascii="Times New Roman" w:hAnsi="Times New Roman" w:cs="Times New Roman"/>
          <w:sz w:val="28"/>
          <w:szCs w:val="28"/>
        </w:rPr>
        <w:t>126,6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Pr="007C3CF6" w:rsidRDefault="004258F5" w:rsidP="004258F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801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258F5" w:rsidRPr="007C3CF6" w:rsidRDefault="00801D5F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4258F5"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58F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258F5"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17EF9" w:rsidRPr="007C3CF6" w:rsidRDefault="00417EF9" w:rsidP="00417EF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01D5F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4258F5">
        <w:rPr>
          <w:rFonts w:ascii="Times New Roman" w:hAnsi="Times New Roman" w:cs="Times New Roman"/>
          <w:sz w:val="28"/>
          <w:szCs w:val="28"/>
        </w:rPr>
        <w:t>601693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258F5">
        <w:rPr>
          <w:rFonts w:ascii="Times New Roman" w:hAnsi="Times New Roman" w:cs="Times New Roman"/>
          <w:sz w:val="28"/>
          <w:szCs w:val="28"/>
        </w:rPr>
        <w:t>618122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801D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67864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8387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22621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144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801D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33828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9734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801D5F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4258F5">
        <w:rPr>
          <w:rFonts w:ascii="Times New Roman" w:hAnsi="Times New Roman" w:cs="Times New Roman"/>
          <w:sz w:val="28"/>
          <w:szCs w:val="28"/>
        </w:rPr>
        <w:t>82336,4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258F5">
        <w:rPr>
          <w:rFonts w:ascii="Times New Roman" w:hAnsi="Times New Roman" w:cs="Times New Roman"/>
          <w:sz w:val="28"/>
          <w:szCs w:val="28"/>
        </w:rPr>
        <w:t>84242,5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Pr="007C3CF6" w:rsidRDefault="00801D5F" w:rsidP="00801D5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4258F5">
        <w:rPr>
          <w:rFonts w:ascii="Times New Roman" w:hAnsi="Times New Roman" w:cs="Times New Roman"/>
          <w:sz w:val="28"/>
          <w:szCs w:val="28"/>
        </w:rPr>
        <w:t>73541,3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258F5">
        <w:rPr>
          <w:rFonts w:ascii="Times New Roman" w:hAnsi="Times New Roman" w:cs="Times New Roman"/>
          <w:sz w:val="28"/>
          <w:szCs w:val="28"/>
        </w:rPr>
        <w:t>80541,3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801D5F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4258F5">
        <w:rPr>
          <w:rFonts w:ascii="Times New Roman" w:hAnsi="Times New Roman" w:cs="Times New Roman"/>
          <w:sz w:val="28"/>
          <w:szCs w:val="28"/>
        </w:rPr>
        <w:t>77951,1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4258F5">
        <w:rPr>
          <w:rFonts w:ascii="Times New Roman" w:hAnsi="Times New Roman" w:cs="Times New Roman"/>
          <w:sz w:val="28"/>
          <w:szCs w:val="28"/>
        </w:rPr>
        <w:t>84951,1</w:t>
      </w:r>
      <w:r w:rsidR="004258F5"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Pr="007C3CF6" w:rsidRDefault="004258F5" w:rsidP="00AF65B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801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258F5" w:rsidRPr="007C3CF6" w:rsidRDefault="00801D5F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4258F5"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58F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4258F5"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258F5" w:rsidRPr="007C3CF6" w:rsidRDefault="004258F5" w:rsidP="004258F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4258F5" w:rsidRDefault="004258F5" w:rsidP="0042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80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90932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91246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801D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3198">
        <w:rPr>
          <w:rFonts w:ascii="Times New Roman" w:hAnsi="Times New Roman" w:cs="Times New Roman"/>
          <w:sz w:val="28"/>
          <w:szCs w:val="28"/>
        </w:rPr>
        <w:t>26520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43198">
        <w:rPr>
          <w:rFonts w:ascii="Times New Roman" w:hAnsi="Times New Roman" w:cs="Times New Roman"/>
          <w:sz w:val="28"/>
          <w:szCs w:val="28"/>
        </w:rPr>
        <w:t>28432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258F5" w:rsidRDefault="004258F5" w:rsidP="004258F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801D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3198">
        <w:rPr>
          <w:rFonts w:ascii="Times New Roman" w:hAnsi="Times New Roman" w:cs="Times New Roman"/>
          <w:sz w:val="28"/>
          <w:szCs w:val="28"/>
        </w:rPr>
        <w:t>8827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43198">
        <w:rPr>
          <w:rFonts w:ascii="Times New Roman" w:hAnsi="Times New Roman" w:cs="Times New Roman"/>
          <w:sz w:val="28"/>
          <w:szCs w:val="28"/>
        </w:rPr>
        <w:t>1073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43198" w:rsidRDefault="004258F5" w:rsidP="0084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«</w:t>
      </w: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</w:t>
      </w:r>
      <w:r w:rsidR="00843198"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801D5F">
        <w:rPr>
          <w:rFonts w:ascii="Times New Roman" w:eastAsia="Times New Roman" w:hAnsi="Times New Roman" w:cs="Times New Roman"/>
          <w:sz w:val="28"/>
          <w:szCs w:val="28"/>
        </w:rPr>
        <w:t>:</w:t>
      </w:r>
      <w:r w:rsidR="00843198"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3198">
        <w:rPr>
          <w:rFonts w:ascii="Times New Roman" w:hAnsi="Times New Roman" w:cs="Times New Roman"/>
          <w:sz w:val="28"/>
          <w:szCs w:val="28"/>
        </w:rPr>
        <w:t>64411,9</w:t>
      </w:r>
      <w:r w:rsidR="00843198"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843198">
        <w:rPr>
          <w:rFonts w:ascii="Times New Roman" w:hAnsi="Times New Roman" w:cs="Times New Roman"/>
          <w:sz w:val="28"/>
          <w:szCs w:val="28"/>
        </w:rPr>
        <w:t>62500,0</w:t>
      </w:r>
      <w:r w:rsidR="00843198"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43198" w:rsidRDefault="00843198" w:rsidP="0084319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C3CF6"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20</w:t>
      </w:r>
      <w:r w:rsidRPr="007C3CF6">
        <w:rPr>
          <w:rFonts w:ascii="Times New Roman" w:hAnsi="Times New Roman" w:cs="Times New Roman"/>
          <w:sz w:val="28"/>
          <w:szCs w:val="28"/>
        </w:rPr>
        <w:t>2</w:t>
      </w:r>
      <w:r w:rsidR="00801D5F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818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906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43198" w:rsidRDefault="00843198" w:rsidP="0084319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 следующего содержания:</w:t>
      </w:r>
    </w:p>
    <w:p w:rsidR="004258F5" w:rsidRPr="007C3CF6" w:rsidRDefault="004258F5" w:rsidP="0084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2BA0">
        <w:rPr>
          <w:rFonts w:ascii="Times New Roman" w:hAnsi="Times New Roman" w:cs="Times New Roman"/>
          <w:sz w:val="28"/>
          <w:szCs w:val="28"/>
        </w:rPr>
        <w:t xml:space="preserve">«местный </w:t>
      </w:r>
      <w:r w:rsidRPr="00282BA0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43198" w:rsidRPr="00282BA0">
        <w:rPr>
          <w:rFonts w:ascii="Times New Roman" w:eastAsia="Times New Roman" w:hAnsi="Times New Roman" w:cs="Times New Roman"/>
          <w:sz w:val="28"/>
          <w:szCs w:val="28"/>
        </w:rPr>
        <w:t>: 313,6тыс. руб., из них 2021 год – 313,6 тыс. руб., 2022 год – 0,0 тыс. руб., 202</w:t>
      </w:r>
      <w:r w:rsidR="005B3FC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3198" w:rsidRPr="00282BA0">
        <w:rPr>
          <w:rFonts w:ascii="Times New Roman" w:eastAsia="Times New Roman" w:hAnsi="Times New Roman" w:cs="Times New Roman"/>
          <w:sz w:val="28"/>
          <w:szCs w:val="28"/>
        </w:rPr>
        <w:t xml:space="preserve"> год – 0,0 тыс. руб.;»</w:t>
      </w:r>
    </w:p>
    <w:p w:rsidR="00282BA0" w:rsidRPr="007C3CF6" w:rsidRDefault="00282BA0" w:rsidP="00AF65B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3A16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282BA0" w:rsidRPr="007C3CF6" w:rsidRDefault="003A16C7" w:rsidP="00282B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 </w:t>
      </w:r>
      <w:r w:rsidR="00282BA0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282BA0"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82BA0" w:rsidRPr="007C3CF6" w:rsidRDefault="00282BA0" w:rsidP="00282BA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282BA0" w:rsidRPr="007C3CF6" w:rsidRDefault="00282BA0" w:rsidP="00282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3A1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8824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2BA0" w:rsidRDefault="00282BA0" w:rsidP="00282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 w:rsidR="003A16C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A2E85">
        <w:rPr>
          <w:rFonts w:ascii="Times New Roman" w:hAnsi="Times New Roman" w:cs="Times New Roman"/>
          <w:sz w:val="28"/>
          <w:szCs w:val="28"/>
        </w:rPr>
        <w:t>8824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A2E85"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2BA0" w:rsidRDefault="00282BA0" w:rsidP="00282B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DA2E85">
        <w:rPr>
          <w:rFonts w:ascii="Times New Roman" w:hAnsi="Times New Roman" w:cs="Times New Roman"/>
          <w:sz w:val="28"/>
          <w:szCs w:val="28"/>
        </w:rPr>
        <w:t>3170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A2E85"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2BA0" w:rsidRPr="007C3CF6" w:rsidRDefault="00282BA0" w:rsidP="00AF65B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DA2E8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417EF9" w:rsidRPr="007C3CF6" w:rsidRDefault="00CC0DA1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417EF9"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9:</w:t>
      </w:r>
    </w:p>
    <w:p w:rsidR="00417EF9" w:rsidRPr="007C3CF6" w:rsidRDefault="00417EF9" w:rsidP="00417EF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C0DA1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DA2E85">
        <w:rPr>
          <w:rFonts w:ascii="Times New Roman" w:hAnsi="Times New Roman" w:cs="Times New Roman"/>
          <w:sz w:val="28"/>
          <w:szCs w:val="28"/>
        </w:rPr>
        <w:t>45533,4</w:t>
      </w:r>
      <w:r w:rsidRPr="007C3CF6">
        <w:rPr>
          <w:rFonts w:ascii="Times New Roman" w:hAnsi="Times New Roman" w:cs="Times New Roman"/>
          <w:sz w:val="28"/>
          <w:szCs w:val="28"/>
        </w:rPr>
        <w:t xml:space="preserve">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="00DA2E85">
        <w:rPr>
          <w:rFonts w:ascii="Times New Roman" w:hAnsi="Times New Roman" w:cs="Times New Roman"/>
          <w:sz w:val="28"/>
          <w:szCs w:val="28"/>
        </w:rPr>
        <w:t>43347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DA2E85" w:rsidRDefault="00417EF9" w:rsidP="00DA2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</w:t>
      </w:r>
      <w:r w:rsidR="00CC0DA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A2E85">
        <w:rPr>
          <w:rFonts w:ascii="Times New Roman" w:hAnsi="Times New Roman" w:cs="Times New Roman"/>
          <w:sz w:val="28"/>
          <w:szCs w:val="28"/>
        </w:rPr>
        <w:t>36931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A2E85">
        <w:rPr>
          <w:rFonts w:ascii="Times New Roman" w:hAnsi="Times New Roman" w:cs="Times New Roman"/>
          <w:sz w:val="28"/>
          <w:szCs w:val="28"/>
        </w:rPr>
        <w:t>34746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DA2E85">
        <w:rPr>
          <w:rFonts w:ascii="Times New Roman" w:hAnsi="Times New Roman" w:cs="Times New Roman"/>
          <w:sz w:val="28"/>
          <w:szCs w:val="28"/>
        </w:rPr>
        <w:t>12671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A2E85">
        <w:rPr>
          <w:rFonts w:ascii="Times New Roman" w:hAnsi="Times New Roman" w:cs="Times New Roman"/>
          <w:sz w:val="28"/>
          <w:szCs w:val="28"/>
        </w:rPr>
        <w:t>10485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2E85" w:rsidRPr="007C3CF6" w:rsidRDefault="00DA2E85" w:rsidP="00DA2E8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DA2E85" w:rsidRPr="007C3CF6" w:rsidRDefault="00DA2E85" w:rsidP="00DA2E8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</w:t>
      </w:r>
      <w:r w:rsidR="00A33FB5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граммы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A2E85" w:rsidRPr="007C3CF6" w:rsidRDefault="00DA2E85" w:rsidP="00DA2E8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DA2E85" w:rsidRPr="007C3CF6" w:rsidRDefault="00DA2E85" w:rsidP="00DA2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A3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9701,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>
        <w:rPr>
          <w:rFonts w:ascii="Times New Roman" w:hAnsi="Times New Roman" w:cs="Times New Roman"/>
          <w:sz w:val="28"/>
          <w:szCs w:val="28"/>
        </w:rPr>
        <w:t>40531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2E85" w:rsidRPr="00DA2E85" w:rsidRDefault="00DA2E85" w:rsidP="00DA2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39581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41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2E85" w:rsidRPr="007C3CF6" w:rsidRDefault="00DA2E85" w:rsidP="00DA2E8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13385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21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2E85" w:rsidRPr="007C3CF6" w:rsidRDefault="00DA2E85" w:rsidP="00AF65B6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A33F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:rsidR="00DA2E85" w:rsidRPr="007C3CF6" w:rsidRDefault="00A33FB5" w:rsidP="00DA2E8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DA2E85"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A2E85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DA2E85"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A2E85" w:rsidRPr="007C3CF6" w:rsidRDefault="00DA2E85" w:rsidP="00DA2E8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:rsidR="00DA2E85" w:rsidRPr="007C3CF6" w:rsidRDefault="00DA2E85" w:rsidP="00DA2E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A3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895,2</w:t>
      </w:r>
      <w:r w:rsidRPr="007C3CF6">
        <w:rPr>
          <w:rFonts w:ascii="Times New Roman" w:hAnsi="Times New Roman" w:cs="Times New Roman"/>
          <w:sz w:val="28"/>
          <w:szCs w:val="28"/>
        </w:rPr>
        <w:t xml:space="preserve">»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2E85" w:rsidRPr="00DA2E85" w:rsidRDefault="00DA2E85" w:rsidP="00DA2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бюджет» цифры «</w:t>
      </w:r>
      <w:r>
        <w:rPr>
          <w:rFonts w:ascii="Times New Roman" w:hAnsi="Times New Roman" w:cs="Times New Roman"/>
          <w:sz w:val="28"/>
          <w:szCs w:val="28"/>
        </w:rPr>
        <w:t>3895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A2E85" w:rsidRPr="007C3CF6" w:rsidRDefault="00DA2E85" w:rsidP="00DA2E8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 w:rsidR="00A33FB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720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="00A33F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е </w:t>
      </w:r>
      <w:r w:rsidR="00DA2E85" w:rsidRPr="007C3C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A2E85"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="00DA2E85"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таблице «Перечень основных мероприятий муниципальной программы </w:t>
      </w:r>
      <w:r w:rsidR="00860736">
        <w:rPr>
          <w:rFonts w:ascii="Times New Roman" w:eastAsia="Times New Roman" w:hAnsi="Times New Roman" w:cs="Times New Roman"/>
          <w:bCs/>
          <w:sz w:val="28"/>
          <w:szCs w:val="28"/>
        </w:rPr>
        <w:t>«Развития образования</w:t>
      </w:r>
      <w:r w:rsidR="00A33F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ско</w:t>
      </w:r>
      <w:r w:rsidR="00A33FB5">
        <w:rPr>
          <w:rFonts w:ascii="Times New Roman" w:eastAsia="Times New Roman" w:hAnsi="Times New Roman" w:cs="Times New Roman"/>
          <w:bCs/>
          <w:sz w:val="28"/>
          <w:szCs w:val="28"/>
        </w:rPr>
        <w:t>го муниципального района на 2021-202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: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«Подпрограмма 1 «Развитие системы общего образования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2B16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16B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2B16BF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64A0">
        <w:rPr>
          <w:rFonts w:ascii="Times New Roman" w:hAnsi="Times New Roman" w:cs="Times New Roman"/>
          <w:sz w:val="28"/>
          <w:szCs w:val="28"/>
        </w:rPr>
        <w:t>1090159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4A0">
        <w:rPr>
          <w:rFonts w:ascii="Times New Roman" w:hAnsi="Times New Roman" w:cs="Times New Roman"/>
          <w:sz w:val="28"/>
          <w:szCs w:val="28"/>
        </w:rPr>
        <w:t>1107338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Default="00417EF9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0664A0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664A0">
        <w:rPr>
          <w:rFonts w:ascii="Times New Roman" w:hAnsi="Times New Roman" w:cs="Times New Roman"/>
          <w:sz w:val="28"/>
          <w:szCs w:val="28"/>
        </w:rPr>
        <w:t>368549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4A0">
        <w:rPr>
          <w:rFonts w:ascii="Times New Roman" w:hAnsi="Times New Roman" w:cs="Times New Roman"/>
          <w:sz w:val="28"/>
          <w:szCs w:val="28"/>
        </w:rPr>
        <w:t>370553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55101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2726,4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66508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74058,9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C3CF6">
        <w:rPr>
          <w:rFonts w:ascii="Times New Roman" w:hAnsi="Times New Roman" w:cs="Times New Roman"/>
          <w:sz w:val="28"/>
          <w:szCs w:val="28"/>
        </w:rPr>
        <w:t>Б»: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0509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0710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0194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635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6746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371,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8153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03,5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 w:rsidR="000664A0"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64A0">
        <w:rPr>
          <w:rFonts w:ascii="Times New Roman" w:hAnsi="Times New Roman" w:cs="Times New Roman"/>
          <w:sz w:val="28"/>
          <w:szCs w:val="28"/>
        </w:rPr>
        <w:t>985066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4A0">
        <w:rPr>
          <w:rFonts w:ascii="Times New Roman" w:hAnsi="Times New Roman" w:cs="Times New Roman"/>
          <w:sz w:val="28"/>
          <w:szCs w:val="28"/>
        </w:rPr>
        <w:t>986628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0664A0">
        <w:rPr>
          <w:rFonts w:ascii="Times New Roman" w:hAnsi="Times New Roman" w:cs="Times New Roman"/>
          <w:sz w:val="28"/>
          <w:szCs w:val="28"/>
        </w:rPr>
        <w:t xml:space="preserve">1 </w:t>
      </w:r>
      <w:r w:rsidRPr="007C3CF6">
        <w:rPr>
          <w:rFonts w:ascii="Times New Roman" w:hAnsi="Times New Roman" w:cs="Times New Roman"/>
          <w:sz w:val="28"/>
          <w:szCs w:val="28"/>
        </w:rPr>
        <w:t>год» цифры «</w:t>
      </w:r>
      <w:r w:rsidR="000664A0">
        <w:rPr>
          <w:rFonts w:ascii="Times New Roman" w:hAnsi="Times New Roman" w:cs="Times New Roman"/>
          <w:sz w:val="28"/>
          <w:szCs w:val="28"/>
        </w:rPr>
        <w:t>328355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4A0">
        <w:rPr>
          <w:rFonts w:ascii="Times New Roman" w:hAnsi="Times New Roman" w:cs="Times New Roman"/>
          <w:sz w:val="28"/>
          <w:szCs w:val="28"/>
        </w:rPr>
        <w:t>329917,5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664A0" w:rsidRDefault="000664A0" w:rsidP="000664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1.1.12 следующего содержания:</w:t>
      </w:r>
    </w:p>
    <w:p w:rsidR="000664A0" w:rsidRDefault="000664A0" w:rsidP="000664A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709"/>
        <w:gridCol w:w="2835"/>
        <w:gridCol w:w="850"/>
        <w:gridCol w:w="992"/>
        <w:gridCol w:w="567"/>
        <w:gridCol w:w="567"/>
        <w:gridCol w:w="567"/>
        <w:gridCol w:w="567"/>
        <w:gridCol w:w="1843"/>
        <w:gridCol w:w="426"/>
      </w:tblGrid>
      <w:tr w:rsidR="000664A0" w:rsidTr="00216C1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A0" w:rsidRDefault="000664A0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64A0" w:rsidRDefault="000664A0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Pr="006F287F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A0" w:rsidRDefault="000664A0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216C1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а классных руководителей «Самый класс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A0" w:rsidRDefault="000664A0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64A0" w:rsidRDefault="000664A0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0664A0" w:rsidRDefault="000664A0" w:rsidP="000664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4A0" w:rsidRDefault="000664A0" w:rsidP="000664A0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64A0" w:rsidRDefault="000664A0" w:rsidP="000664A0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4A0" w:rsidRDefault="000664A0" w:rsidP="000664A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64A0" w:rsidRDefault="000664A0" w:rsidP="000664A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64A0" w:rsidRDefault="000664A0" w:rsidP="000664A0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-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A0" w:rsidRDefault="000664A0" w:rsidP="00066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4A0" w:rsidTr="00216C1D">
        <w:trPr>
          <w:trHeight w:val="4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4A0" w:rsidRDefault="000664A0" w:rsidP="0006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0" w:rsidRDefault="000664A0" w:rsidP="000664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0" w:rsidRDefault="000664A0" w:rsidP="0006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0" w:rsidRDefault="000664A0" w:rsidP="00066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A0" w:rsidRDefault="000664A0" w:rsidP="00216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A0" w:rsidRDefault="000664A0" w:rsidP="00216C1D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4A0" w:rsidRDefault="000664A0" w:rsidP="00216C1D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A0" w:rsidRDefault="000664A0" w:rsidP="00216C1D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4A0" w:rsidRDefault="000664A0" w:rsidP="00216C1D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4A0" w:rsidRDefault="000664A0" w:rsidP="000664A0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4A0" w:rsidRDefault="000664A0" w:rsidP="000664A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664A0" w:rsidRPr="00382F5D" w:rsidRDefault="000664A0" w:rsidP="000664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F5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64A0">
        <w:rPr>
          <w:rFonts w:ascii="Times New Roman" w:hAnsi="Times New Roman" w:cs="Times New Roman"/>
          <w:sz w:val="28"/>
          <w:szCs w:val="28"/>
        </w:rPr>
        <w:t>112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4A0">
        <w:rPr>
          <w:rFonts w:ascii="Times New Roman" w:hAnsi="Times New Roman" w:cs="Times New Roman"/>
          <w:sz w:val="28"/>
          <w:szCs w:val="28"/>
        </w:rPr>
        <w:t>108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 w:rsidR="000664A0"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664A0">
        <w:rPr>
          <w:rFonts w:ascii="Times New Roman" w:hAnsi="Times New Roman" w:cs="Times New Roman"/>
          <w:sz w:val="28"/>
          <w:szCs w:val="28"/>
        </w:rPr>
        <w:t>112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4A0">
        <w:rPr>
          <w:rFonts w:ascii="Times New Roman" w:hAnsi="Times New Roman" w:cs="Times New Roman"/>
          <w:sz w:val="28"/>
          <w:szCs w:val="28"/>
        </w:rPr>
        <w:t>108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2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8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2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8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строке 1.</w:t>
      </w:r>
      <w:r w:rsidR="000664A0"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>.</w:t>
      </w:r>
      <w:r w:rsidR="005B3FC3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2B16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16B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2B16BF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535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998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452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094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4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4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строк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2B16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16B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2B16BF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881338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038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038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098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09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881338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4737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737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856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856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1: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2B16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16BF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2B16BF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268257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88048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0664A0" w:rsidRDefault="00417EF9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0664A0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81338">
        <w:rPr>
          <w:rFonts w:ascii="Times New Roman" w:hAnsi="Times New Roman" w:cs="Times New Roman"/>
          <w:sz w:val="28"/>
          <w:szCs w:val="28"/>
        </w:rPr>
        <w:t>43039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1338">
        <w:rPr>
          <w:rFonts w:ascii="Times New Roman" w:hAnsi="Times New Roman" w:cs="Times New Roman"/>
          <w:sz w:val="28"/>
          <w:szCs w:val="28"/>
        </w:rPr>
        <w:t>435012,5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664A0" w:rsidRPr="007C3CF6" w:rsidRDefault="000664A0" w:rsidP="00066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81338">
        <w:rPr>
          <w:rFonts w:ascii="Times New Roman" w:hAnsi="Times New Roman" w:cs="Times New Roman"/>
          <w:sz w:val="28"/>
          <w:szCs w:val="28"/>
        </w:rPr>
        <w:t>412670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1338">
        <w:rPr>
          <w:rFonts w:ascii="Times New Roman" w:hAnsi="Times New Roman" w:cs="Times New Roman"/>
          <w:sz w:val="28"/>
          <w:szCs w:val="28"/>
        </w:rPr>
        <w:t>420295,3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5190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2740,8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МБ» цифры «</w:t>
      </w:r>
      <w:r w:rsidR="00881338">
        <w:rPr>
          <w:rFonts w:ascii="Times New Roman" w:hAnsi="Times New Roman" w:cs="Times New Roman"/>
          <w:sz w:val="28"/>
          <w:szCs w:val="28"/>
        </w:rPr>
        <w:t>107800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1338">
        <w:rPr>
          <w:rFonts w:ascii="Times New Roman" w:hAnsi="Times New Roman" w:cs="Times New Roman"/>
          <w:sz w:val="28"/>
          <w:szCs w:val="28"/>
        </w:rPr>
        <w:t>126029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881338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901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954,9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6746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371,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8153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03,5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</w:t>
      </w:r>
      <w:r w:rsidR="00881338"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 цифры «</w:t>
      </w:r>
      <w:r w:rsidR="00881338">
        <w:rPr>
          <w:rFonts w:ascii="Times New Roman" w:hAnsi="Times New Roman" w:cs="Times New Roman"/>
          <w:sz w:val="28"/>
          <w:szCs w:val="28"/>
        </w:rPr>
        <w:t>1023232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1338">
        <w:rPr>
          <w:rFonts w:ascii="Times New Roman" w:hAnsi="Times New Roman" w:cs="Times New Roman"/>
          <w:sz w:val="28"/>
          <w:szCs w:val="28"/>
        </w:rPr>
        <w:t>1024794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881338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81338">
        <w:rPr>
          <w:rFonts w:ascii="Times New Roman" w:hAnsi="Times New Roman" w:cs="Times New Roman"/>
          <w:sz w:val="28"/>
          <w:szCs w:val="28"/>
        </w:rPr>
        <w:t>33904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1338">
        <w:rPr>
          <w:rFonts w:ascii="Times New Roman" w:hAnsi="Times New Roman" w:cs="Times New Roman"/>
          <w:sz w:val="28"/>
          <w:szCs w:val="28"/>
        </w:rPr>
        <w:t>340607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881338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»: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449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8449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881338" w:rsidRPr="007C3CF6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C3CF6">
        <w:rPr>
          <w:rFonts w:ascii="Times New Roman" w:hAnsi="Times New Roman" w:cs="Times New Roman"/>
          <w:sz w:val="28"/>
          <w:szCs w:val="28"/>
        </w:rPr>
        <w:t>год» цифры «</w:t>
      </w:r>
      <w:r>
        <w:rPr>
          <w:rFonts w:ascii="Times New Roman" w:hAnsi="Times New Roman" w:cs="Times New Roman"/>
          <w:sz w:val="28"/>
          <w:szCs w:val="28"/>
        </w:rPr>
        <w:t>44031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031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881338" w:rsidRPr="00580BBD" w:rsidRDefault="00881338" w:rsidP="008813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BBD">
        <w:rPr>
          <w:rFonts w:ascii="Times New Roman" w:hAnsi="Times New Roman" w:cs="Times New Roman"/>
          <w:sz w:val="28"/>
          <w:szCs w:val="28"/>
        </w:rPr>
        <w:t xml:space="preserve">в строке «Подпрограмма 2 </w:t>
      </w:r>
      <w:r w:rsidRPr="00580BBD">
        <w:rPr>
          <w:rFonts w:ascii="Times New Roman" w:hAnsi="Times New Roman"/>
          <w:bCs/>
          <w:sz w:val="28"/>
          <w:szCs w:val="28"/>
        </w:rPr>
        <w:t>«Поддержка одаренных детей»</w:t>
      </w:r>
      <w:r w:rsidRPr="00580BBD">
        <w:rPr>
          <w:rFonts w:ascii="Times New Roman" w:hAnsi="Times New Roman" w:cs="Times New Roman"/>
          <w:sz w:val="28"/>
          <w:szCs w:val="28"/>
        </w:rPr>
        <w:t>:</w:t>
      </w:r>
    </w:p>
    <w:p w:rsidR="00881338" w:rsidRDefault="00881338" w:rsidP="008813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.1.4:</w:t>
      </w:r>
    </w:p>
    <w:p w:rsidR="00523419" w:rsidRDefault="00F738C3" w:rsidP="008813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0BD8">
        <w:rPr>
          <w:rFonts w:ascii="Times New Roman" w:hAnsi="Times New Roman" w:cs="Times New Roman"/>
          <w:sz w:val="28"/>
          <w:szCs w:val="28"/>
        </w:rPr>
        <w:t xml:space="preserve"> строке «</w:t>
      </w:r>
      <w:proofErr w:type="spellStart"/>
      <w:r w:rsidR="00EC0BD8"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 w:rsidR="00523419"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 w:rsidR="00523419">
        <w:rPr>
          <w:rFonts w:ascii="Times New Roman" w:hAnsi="Times New Roman" w:cs="Times New Roman"/>
          <w:sz w:val="28"/>
          <w:szCs w:val="28"/>
        </w:rPr>
        <w:t xml:space="preserve"> т.ч.»:</w:t>
      </w:r>
    </w:p>
    <w:p w:rsidR="00F738C3" w:rsidRDefault="00F738C3" w:rsidP="0088133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881338" w:rsidRPr="00001F69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69">
        <w:rPr>
          <w:rFonts w:ascii="Times New Roman" w:hAnsi="Times New Roman" w:cs="Times New Roman"/>
          <w:sz w:val="28"/>
          <w:szCs w:val="28"/>
        </w:rPr>
        <w:t>в графе «всего» цифры «24,6» заменить цифрами «15,6»;</w:t>
      </w:r>
    </w:p>
    <w:p w:rsidR="00881338" w:rsidRPr="00001F69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69">
        <w:rPr>
          <w:rFonts w:ascii="Times New Roman" w:hAnsi="Times New Roman" w:cs="Times New Roman"/>
          <w:sz w:val="28"/>
          <w:szCs w:val="28"/>
        </w:rPr>
        <w:t>в графе «2021 год» цифры «24,6» заменить цифрами «15,6»;</w:t>
      </w:r>
    </w:p>
    <w:p w:rsidR="00881338" w:rsidRDefault="00881338" w:rsidP="008813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F69">
        <w:rPr>
          <w:rFonts w:ascii="Times New Roman" w:hAnsi="Times New Roman" w:cs="Times New Roman"/>
          <w:sz w:val="28"/>
          <w:szCs w:val="28"/>
        </w:rPr>
        <w:t>в строке «</w:t>
      </w:r>
      <w:r w:rsidRPr="00001F69">
        <w:rPr>
          <w:rFonts w:ascii="Times New Roman" w:hAnsi="Times New Roman"/>
          <w:sz w:val="28"/>
          <w:szCs w:val="28"/>
        </w:rPr>
        <w:t>Итого по подпрограмме 2»:</w:t>
      </w:r>
    </w:p>
    <w:p w:rsidR="00F738C3" w:rsidRDefault="00F738C3" w:rsidP="00F738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.ч.»:</w:t>
      </w:r>
    </w:p>
    <w:p w:rsidR="00F738C3" w:rsidRPr="00F738C3" w:rsidRDefault="00F738C3" w:rsidP="00F738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881338" w:rsidRPr="00001F69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69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Pr="00001F69">
        <w:rPr>
          <w:rFonts w:ascii="Times New Roman" w:eastAsia="Times New Roman" w:hAnsi="Times New Roman"/>
          <w:sz w:val="28"/>
          <w:szCs w:val="28"/>
        </w:rPr>
        <w:t>135,6</w:t>
      </w:r>
      <w:r w:rsidRPr="00001F69">
        <w:rPr>
          <w:rFonts w:ascii="Times New Roman" w:hAnsi="Times New Roman" w:cs="Times New Roman"/>
          <w:sz w:val="28"/>
          <w:szCs w:val="28"/>
        </w:rPr>
        <w:t>» заменить цифрами «126,6»;</w:t>
      </w:r>
    </w:p>
    <w:p w:rsidR="00881338" w:rsidRPr="00001F69" w:rsidRDefault="00881338" w:rsidP="00881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F69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Pr="00001F69">
        <w:rPr>
          <w:rFonts w:ascii="Times New Roman" w:eastAsia="Times New Roman" w:hAnsi="Times New Roman"/>
          <w:sz w:val="28"/>
          <w:szCs w:val="28"/>
        </w:rPr>
        <w:t>135,6</w:t>
      </w:r>
      <w:r w:rsidRPr="00001F69">
        <w:rPr>
          <w:rFonts w:ascii="Times New Roman" w:hAnsi="Times New Roman" w:cs="Times New Roman"/>
          <w:sz w:val="28"/>
          <w:szCs w:val="28"/>
        </w:rPr>
        <w:t>» заменить цифрами «126,6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3 «Развитие системы 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CF6">
        <w:rPr>
          <w:rFonts w:ascii="Times New Roman" w:hAnsi="Times New Roman" w:cs="Times New Roman"/>
          <w:sz w:val="28"/>
          <w:szCs w:val="28"/>
        </w:rPr>
        <w:t>образо-вания</w:t>
      </w:r>
      <w:proofErr w:type="spellEnd"/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</w:t>
      </w:r>
      <w:r w:rsidR="00881338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C33D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3D8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C33D8D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81338">
        <w:rPr>
          <w:rFonts w:ascii="Times New Roman" w:hAnsi="Times New Roman" w:cs="Times New Roman"/>
          <w:sz w:val="28"/>
          <w:szCs w:val="28"/>
        </w:rPr>
        <w:t>595502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1338">
        <w:rPr>
          <w:rFonts w:ascii="Times New Roman" w:hAnsi="Times New Roman" w:cs="Times New Roman"/>
          <w:sz w:val="28"/>
          <w:szCs w:val="28"/>
        </w:rPr>
        <w:t>61198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881338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81338">
        <w:rPr>
          <w:rFonts w:ascii="Times New Roman" w:hAnsi="Times New Roman" w:cs="Times New Roman"/>
          <w:sz w:val="28"/>
          <w:szCs w:val="28"/>
        </w:rPr>
        <w:t>201598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1338">
        <w:rPr>
          <w:rFonts w:ascii="Times New Roman" w:hAnsi="Times New Roman" w:cs="Times New Roman"/>
          <w:sz w:val="28"/>
          <w:szCs w:val="28"/>
        </w:rPr>
        <w:t>204077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3CF6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4747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1747,</w:t>
      </w:r>
      <w:r w:rsidR="007C52C8">
        <w:rPr>
          <w:rFonts w:ascii="Times New Roman" w:hAnsi="Times New Roman" w:cs="Times New Roman"/>
          <w:sz w:val="28"/>
          <w:szCs w:val="28"/>
        </w:rPr>
        <w:t>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302CF" w:rsidRPr="007C3CF6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9156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6156,8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302CF">
        <w:rPr>
          <w:rFonts w:ascii="Times New Roman" w:hAnsi="Times New Roman" w:cs="Times New Roman"/>
          <w:sz w:val="28"/>
          <w:szCs w:val="28"/>
        </w:rPr>
        <w:t>231885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2CF">
        <w:rPr>
          <w:rFonts w:ascii="Times New Roman" w:hAnsi="Times New Roman" w:cs="Times New Roman"/>
          <w:sz w:val="28"/>
          <w:szCs w:val="28"/>
        </w:rPr>
        <w:t>247841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0392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234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3CF6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3541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0541,3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7951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951,1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7302CF" w:rsidRPr="007C3CF6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63617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4139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120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1728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302CF">
        <w:rPr>
          <w:rFonts w:ascii="Times New Roman" w:hAnsi="Times New Roman" w:cs="Times New Roman"/>
          <w:sz w:val="28"/>
          <w:szCs w:val="28"/>
        </w:rPr>
        <w:t>105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2CF">
        <w:rPr>
          <w:rFonts w:ascii="Times New Roman" w:hAnsi="Times New Roman" w:cs="Times New Roman"/>
          <w:sz w:val="28"/>
          <w:szCs w:val="28"/>
        </w:rPr>
        <w:t>10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417EF9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7302CF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</w:t>
      </w:r>
      <w:r w:rsidR="007302CF" w:rsidRPr="007C3CF6">
        <w:rPr>
          <w:rFonts w:ascii="Times New Roman" w:hAnsi="Times New Roman" w:cs="Times New Roman"/>
          <w:sz w:val="28"/>
          <w:szCs w:val="28"/>
        </w:rPr>
        <w:t>цифры «</w:t>
      </w:r>
      <w:r w:rsidR="007302CF">
        <w:rPr>
          <w:rFonts w:ascii="Times New Roman" w:hAnsi="Times New Roman" w:cs="Times New Roman"/>
          <w:sz w:val="28"/>
          <w:szCs w:val="28"/>
        </w:rPr>
        <w:t>1050,0</w:t>
      </w:r>
      <w:r w:rsidR="007302CF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2CF">
        <w:rPr>
          <w:rFonts w:ascii="Times New Roman" w:hAnsi="Times New Roman" w:cs="Times New Roman"/>
          <w:sz w:val="28"/>
          <w:szCs w:val="28"/>
        </w:rPr>
        <w:t>1000,0</w:t>
      </w:r>
      <w:r w:rsidR="007302CF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7302CF" w:rsidRPr="007C3CF6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05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5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«Итого по подпрограмме 3: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C33D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3D8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C33D8D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302CF">
        <w:rPr>
          <w:rFonts w:ascii="Times New Roman" w:hAnsi="Times New Roman" w:cs="Times New Roman"/>
          <w:sz w:val="28"/>
          <w:szCs w:val="28"/>
        </w:rPr>
        <w:t>601693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2CF">
        <w:rPr>
          <w:rFonts w:ascii="Times New Roman" w:hAnsi="Times New Roman" w:cs="Times New Roman"/>
          <w:sz w:val="28"/>
          <w:szCs w:val="28"/>
        </w:rPr>
        <w:t>61812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7302CF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7302CF">
        <w:rPr>
          <w:rFonts w:ascii="Times New Roman" w:hAnsi="Times New Roman" w:cs="Times New Roman"/>
          <w:sz w:val="28"/>
          <w:szCs w:val="28"/>
        </w:rPr>
        <w:t>204957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2CF">
        <w:rPr>
          <w:rFonts w:ascii="Times New Roman" w:hAnsi="Times New Roman" w:cs="Times New Roman"/>
          <w:sz w:val="28"/>
          <w:szCs w:val="28"/>
        </w:rPr>
        <w:t>207386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6162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316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3CF6" w:rsidRDefault="007302CF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0572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7572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C33D8D"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 цифры «</w:t>
      </w:r>
      <w:r w:rsidR="007302CF">
        <w:rPr>
          <w:rFonts w:ascii="Times New Roman" w:hAnsi="Times New Roman" w:cs="Times New Roman"/>
          <w:sz w:val="28"/>
          <w:szCs w:val="28"/>
        </w:rPr>
        <w:t>23382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302CF">
        <w:rPr>
          <w:rFonts w:ascii="Times New Roman" w:hAnsi="Times New Roman" w:cs="Times New Roman"/>
          <w:sz w:val="28"/>
          <w:szCs w:val="28"/>
        </w:rPr>
        <w:t>249734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2336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242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3541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0541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7951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951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3CF6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67864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8387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2621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144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3CF6" w:rsidRDefault="007302CF" w:rsidP="007302C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ершенствование организации питания учащихся в муниципальных общеобразовательных учреждениях Пугачевского муниципального район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C33D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3D8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C33D8D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7302CF" w:rsidRPr="007C3CF6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277E5">
        <w:rPr>
          <w:rFonts w:ascii="Times New Roman" w:hAnsi="Times New Roman" w:cs="Times New Roman"/>
          <w:sz w:val="28"/>
          <w:szCs w:val="28"/>
        </w:rPr>
        <w:t>66167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277E5">
        <w:rPr>
          <w:rFonts w:ascii="Times New Roman" w:hAnsi="Times New Roman" w:cs="Times New Roman"/>
          <w:sz w:val="28"/>
          <w:szCs w:val="28"/>
        </w:rPr>
        <w:t>65726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7302CF" w:rsidRPr="007C3CF6" w:rsidRDefault="007302CF" w:rsidP="0062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6277E5">
        <w:rPr>
          <w:rFonts w:ascii="Times New Roman" w:hAnsi="Times New Roman" w:cs="Times New Roman"/>
          <w:sz w:val="28"/>
          <w:szCs w:val="28"/>
        </w:rPr>
        <w:t>1314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277E5">
        <w:rPr>
          <w:rFonts w:ascii="Times New Roman" w:hAnsi="Times New Roman" w:cs="Times New Roman"/>
          <w:sz w:val="28"/>
          <w:szCs w:val="28"/>
        </w:rPr>
        <w:t>3226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6277E5" w:rsidRDefault="006277E5" w:rsidP="0062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4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36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6277E5" w:rsidRPr="007C3CF6" w:rsidRDefault="006277E5" w:rsidP="006277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6277E5" w:rsidRPr="007C3CF6" w:rsidRDefault="006277E5" w:rsidP="0062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4411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5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6277E5" w:rsidRDefault="006277E5" w:rsidP="00627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818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906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6277E5" w:rsidRDefault="006277E5" w:rsidP="006277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1.1.3 следующего содержания:</w:t>
      </w:r>
    </w:p>
    <w:p w:rsidR="006277E5" w:rsidRDefault="006277E5" w:rsidP="006277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709"/>
        <w:gridCol w:w="2410"/>
        <w:gridCol w:w="850"/>
        <w:gridCol w:w="992"/>
        <w:gridCol w:w="851"/>
        <w:gridCol w:w="850"/>
        <w:gridCol w:w="567"/>
        <w:gridCol w:w="567"/>
        <w:gridCol w:w="1701"/>
        <w:gridCol w:w="426"/>
      </w:tblGrid>
      <w:tr w:rsidR="006277E5" w:rsidTr="002B26AA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77E5" w:rsidRDefault="006277E5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77E5" w:rsidRDefault="006277E5" w:rsidP="00627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E5" w:rsidRDefault="006277E5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та</w:t>
            </w:r>
            <w:r w:rsidR="002B26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 1-4 класс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рани</w:t>
            </w:r>
            <w:r w:rsidR="002B26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че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можнос</w:t>
            </w:r>
            <w:r w:rsidR="002B26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доровь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="002B26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л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чаю</w:t>
            </w:r>
            <w:r w:rsidR="002B26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на дому (в виде выдачи набора продуктов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7E5" w:rsidRDefault="006277E5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77E5" w:rsidRDefault="006277E5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6277E5" w:rsidRDefault="006277E5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7E5" w:rsidRDefault="001B5AC4" w:rsidP="002B26AA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7E5" w:rsidRDefault="001B5AC4" w:rsidP="002B26AA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7E5" w:rsidRDefault="006277E5" w:rsidP="002B26AA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7E5" w:rsidRDefault="006277E5" w:rsidP="002B26AA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277E5" w:rsidRDefault="002B26AA" w:rsidP="002B26AA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</w:t>
            </w:r>
            <w:r w:rsidR="006277E5">
              <w:rPr>
                <w:rFonts w:ascii="Times New Roman" w:hAnsi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277E5">
              <w:rPr>
                <w:rFonts w:ascii="Times New Roman" w:hAnsi="Times New Roman"/>
                <w:sz w:val="24"/>
                <w:szCs w:val="24"/>
              </w:rPr>
              <w:t>вательные</w:t>
            </w:r>
            <w:proofErr w:type="spellEnd"/>
            <w:proofErr w:type="gramEnd"/>
            <w:r w:rsidR="006277E5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77E5" w:rsidRDefault="006277E5" w:rsidP="00BC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C4" w:rsidTr="002B26AA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AC4" w:rsidRDefault="001B5AC4" w:rsidP="00BC3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AC4" w:rsidRDefault="001B5AC4" w:rsidP="00BC3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AC4" w:rsidRDefault="001B5AC4" w:rsidP="00BC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AC4" w:rsidRDefault="001B5AC4" w:rsidP="00BC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AC4" w:rsidRDefault="001B5AC4" w:rsidP="002B2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C4" w:rsidRDefault="001B5AC4" w:rsidP="002B26AA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AC4" w:rsidRDefault="001B5AC4" w:rsidP="002B26AA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C4" w:rsidRDefault="001B5AC4" w:rsidP="002B26AA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C4" w:rsidRDefault="001B5AC4" w:rsidP="002B26AA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C4" w:rsidRDefault="001B5AC4" w:rsidP="00BC3FB3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C4" w:rsidRDefault="001B5AC4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B5AC4" w:rsidRDefault="001B5AC4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B26AA" w:rsidRDefault="002B26AA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B26AA" w:rsidRDefault="002B26AA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B26AA" w:rsidRDefault="002B26AA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B26AA" w:rsidRDefault="002B26AA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B5AC4" w:rsidRPr="00382F5D" w:rsidRDefault="001B5AC4" w:rsidP="00BC3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F5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</w:t>
      </w:r>
      <w:r w:rsidR="001B5AC4">
        <w:rPr>
          <w:rFonts w:ascii="Times New Roman" w:hAnsi="Times New Roman" w:cs="Times New Roman"/>
          <w:sz w:val="28"/>
          <w:szCs w:val="28"/>
        </w:rPr>
        <w:t xml:space="preserve"> 4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:rsidR="007302CF" w:rsidRPr="007C3CF6" w:rsidRDefault="007302CF" w:rsidP="007302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 w:rsidR="00E446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46E0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E446E0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7302CF" w:rsidRPr="007C3CF6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1B5AC4">
        <w:rPr>
          <w:rFonts w:ascii="Times New Roman" w:hAnsi="Times New Roman" w:cs="Times New Roman"/>
          <w:sz w:val="28"/>
          <w:szCs w:val="28"/>
        </w:rPr>
        <w:t>90932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B5AC4">
        <w:rPr>
          <w:rFonts w:ascii="Times New Roman" w:hAnsi="Times New Roman" w:cs="Times New Roman"/>
          <w:sz w:val="28"/>
          <w:szCs w:val="28"/>
        </w:rPr>
        <w:t>91246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1B5AC4">
        <w:rPr>
          <w:rFonts w:ascii="Times New Roman" w:hAnsi="Times New Roman" w:cs="Times New Roman"/>
          <w:sz w:val="28"/>
          <w:szCs w:val="28"/>
        </w:rPr>
        <w:t>29645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B5AC4">
        <w:rPr>
          <w:rFonts w:ascii="Times New Roman" w:hAnsi="Times New Roman" w:cs="Times New Roman"/>
          <w:sz w:val="28"/>
          <w:szCs w:val="28"/>
        </w:rPr>
        <w:t>29958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3CF6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E446E0"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 </w:t>
      </w:r>
      <w:r w:rsidR="007C52C8">
        <w:rPr>
          <w:rFonts w:ascii="Times New Roman" w:hAnsi="Times New Roman" w:cs="Times New Roman"/>
          <w:sz w:val="28"/>
          <w:szCs w:val="28"/>
        </w:rPr>
        <w:t xml:space="preserve">в графе «всего» </w:t>
      </w:r>
      <w:r w:rsidRPr="007C3CF6">
        <w:rPr>
          <w:rFonts w:ascii="Times New Roman" w:hAnsi="Times New Roman" w:cs="Times New Roman"/>
          <w:sz w:val="28"/>
          <w:szCs w:val="28"/>
        </w:rPr>
        <w:t>цифры «</w:t>
      </w:r>
      <w:r w:rsidR="001B5AC4"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B5AC4"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</w:t>
      </w:r>
      <w:r w:rsidR="00EC0BD8">
        <w:rPr>
          <w:rFonts w:ascii="Times New Roman" w:hAnsi="Times New Roman" w:cs="Times New Roman"/>
          <w:sz w:val="28"/>
          <w:szCs w:val="28"/>
        </w:rPr>
        <w:t xml:space="preserve">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B5AC4"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B5AC4"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EC0BD8" w:rsidRDefault="00EC0BD8" w:rsidP="00EC0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</w:t>
      </w:r>
      <w:r>
        <w:rPr>
          <w:rFonts w:ascii="Times New Roman" w:hAnsi="Times New Roman" w:cs="Times New Roman"/>
          <w:sz w:val="28"/>
          <w:szCs w:val="28"/>
        </w:rPr>
        <w:t xml:space="preserve"> «2021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52C8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8">
        <w:rPr>
          <w:rFonts w:ascii="Times New Roman" w:hAnsi="Times New Roman" w:cs="Times New Roman"/>
          <w:sz w:val="28"/>
          <w:szCs w:val="28"/>
        </w:rPr>
        <w:t xml:space="preserve">в </w:t>
      </w:r>
      <w:r w:rsidR="00E446E0" w:rsidRPr="007C52C8">
        <w:rPr>
          <w:rFonts w:ascii="Times New Roman" w:hAnsi="Times New Roman" w:cs="Times New Roman"/>
          <w:sz w:val="28"/>
          <w:szCs w:val="28"/>
        </w:rPr>
        <w:t>строке</w:t>
      </w:r>
      <w:r w:rsidRPr="007C52C8">
        <w:rPr>
          <w:rFonts w:ascii="Times New Roman" w:hAnsi="Times New Roman" w:cs="Times New Roman"/>
          <w:sz w:val="28"/>
          <w:szCs w:val="28"/>
        </w:rPr>
        <w:t xml:space="preserve"> «ОБ (</w:t>
      </w:r>
      <w:proofErr w:type="spellStart"/>
      <w:r w:rsidRPr="007C52C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Pr="007C52C8">
        <w:rPr>
          <w:rFonts w:ascii="Times New Roman" w:hAnsi="Times New Roman" w:cs="Times New Roman"/>
          <w:sz w:val="28"/>
          <w:szCs w:val="28"/>
        </w:rPr>
        <w:t>)»</w:t>
      </w:r>
      <w:r w:rsidR="007C52C8" w:rsidRPr="007C52C8">
        <w:rPr>
          <w:rFonts w:ascii="Times New Roman" w:hAnsi="Times New Roman" w:cs="Times New Roman"/>
          <w:sz w:val="28"/>
          <w:szCs w:val="28"/>
        </w:rPr>
        <w:t xml:space="preserve"> в графе «всего»</w:t>
      </w:r>
      <w:r w:rsidRPr="007C52C8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EC0BD8" w:rsidRPr="007C52C8">
        <w:rPr>
          <w:rFonts w:ascii="Times New Roman" w:hAnsi="Times New Roman" w:cs="Times New Roman"/>
          <w:sz w:val="28"/>
          <w:szCs w:val="28"/>
        </w:rPr>
        <w:t xml:space="preserve"> </w:t>
      </w:r>
      <w:r w:rsidRPr="007C52C8">
        <w:rPr>
          <w:rFonts w:ascii="Times New Roman" w:hAnsi="Times New Roman" w:cs="Times New Roman"/>
          <w:sz w:val="28"/>
          <w:szCs w:val="28"/>
        </w:rPr>
        <w:t>«</w:t>
      </w:r>
      <w:r w:rsidR="001B5AC4" w:rsidRPr="007C52C8">
        <w:rPr>
          <w:rFonts w:ascii="Times New Roman" w:hAnsi="Times New Roman" w:cs="Times New Roman"/>
          <w:sz w:val="28"/>
          <w:szCs w:val="28"/>
        </w:rPr>
        <w:t>26520,8</w:t>
      </w:r>
      <w:r w:rsidRPr="007C52C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B5AC4" w:rsidRPr="007C52C8">
        <w:rPr>
          <w:rFonts w:ascii="Times New Roman" w:hAnsi="Times New Roman" w:cs="Times New Roman"/>
          <w:sz w:val="28"/>
          <w:szCs w:val="28"/>
        </w:rPr>
        <w:t>28432,7</w:t>
      </w:r>
      <w:r w:rsidRPr="007C52C8">
        <w:rPr>
          <w:rFonts w:ascii="Times New Roman" w:hAnsi="Times New Roman" w:cs="Times New Roman"/>
          <w:sz w:val="28"/>
          <w:szCs w:val="28"/>
        </w:rPr>
        <w:t>»;</w:t>
      </w:r>
    </w:p>
    <w:p w:rsidR="007302CF" w:rsidRPr="007C52C8" w:rsidRDefault="007302CF" w:rsidP="0073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8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B5AC4" w:rsidRPr="007C52C8">
        <w:rPr>
          <w:rFonts w:ascii="Times New Roman" w:hAnsi="Times New Roman" w:cs="Times New Roman"/>
          <w:sz w:val="28"/>
          <w:szCs w:val="28"/>
        </w:rPr>
        <w:t>8827,0</w:t>
      </w:r>
      <w:r w:rsidRPr="007C52C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B5AC4" w:rsidRPr="007C52C8">
        <w:rPr>
          <w:rFonts w:ascii="Times New Roman" w:hAnsi="Times New Roman" w:cs="Times New Roman"/>
          <w:sz w:val="28"/>
          <w:szCs w:val="28"/>
        </w:rPr>
        <w:t>10738,9</w:t>
      </w:r>
      <w:r w:rsidRPr="007C52C8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C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E446E0" w:rsidRPr="007C52C8"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 xml:space="preserve">» </w:t>
      </w:r>
      <w:r w:rsidR="007C52C8">
        <w:rPr>
          <w:rFonts w:ascii="Times New Roman" w:hAnsi="Times New Roman" w:cs="Times New Roman"/>
          <w:sz w:val="28"/>
          <w:szCs w:val="28"/>
        </w:rPr>
        <w:t xml:space="preserve">в графе «всего» </w:t>
      </w:r>
      <w:r w:rsidRPr="007C3CF6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64411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50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818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906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1</w:t>
      </w:r>
      <w:r w:rsidR="00E446E0">
        <w:rPr>
          <w:rFonts w:ascii="Times New Roman" w:hAnsi="Times New Roman" w:cs="Times New Roman"/>
          <w:sz w:val="28"/>
          <w:szCs w:val="28"/>
        </w:rPr>
        <w:t>.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824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886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170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32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824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886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170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32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Default="001B5AC4" w:rsidP="001B5A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1.1.2 следующего содержания:</w:t>
      </w:r>
    </w:p>
    <w:p w:rsidR="001B5AC4" w:rsidRDefault="001B5AC4" w:rsidP="001B5A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709"/>
        <w:gridCol w:w="2268"/>
        <w:gridCol w:w="992"/>
        <w:gridCol w:w="992"/>
        <w:gridCol w:w="851"/>
        <w:gridCol w:w="850"/>
        <w:gridCol w:w="567"/>
        <w:gridCol w:w="567"/>
        <w:gridCol w:w="1701"/>
        <w:gridCol w:w="426"/>
      </w:tblGrid>
      <w:tr w:rsidR="001B5AC4" w:rsidTr="00C56B48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AC4" w:rsidRDefault="001B5AC4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AC4" w:rsidRDefault="001B5AC4" w:rsidP="001B5A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AC4" w:rsidRDefault="001B5AC4" w:rsidP="00EC0B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C56B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герей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</w:t>
            </w:r>
            <w:r w:rsidR="00C56B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быванием детей на баз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C56B4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AC4" w:rsidRDefault="001B5AC4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5AC4" w:rsidRDefault="001B5AC4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1B5AC4" w:rsidRDefault="001B5AC4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AC4" w:rsidRDefault="001B5AC4" w:rsidP="00C56B4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5AC4" w:rsidRDefault="001B5AC4" w:rsidP="00C56B4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AC4" w:rsidRDefault="001B5AC4" w:rsidP="00C56B48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AC4" w:rsidRDefault="001B5AC4" w:rsidP="00C56B48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5AC4" w:rsidRDefault="001B5AC4" w:rsidP="00BC3FB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-зова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C4" w:rsidRDefault="001B5AC4" w:rsidP="00BC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AC4" w:rsidTr="00C56B48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AC4" w:rsidRDefault="001B5AC4" w:rsidP="00BC3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AC4" w:rsidRDefault="001B5AC4" w:rsidP="00BC3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AC4" w:rsidRDefault="001B5AC4" w:rsidP="00BC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5AC4" w:rsidRDefault="001B5AC4" w:rsidP="00BC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AC4" w:rsidRDefault="001B5AC4" w:rsidP="00C56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C4" w:rsidRDefault="001B5AC4" w:rsidP="00C56B4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AC4" w:rsidRDefault="001B5AC4" w:rsidP="00C56B4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C4" w:rsidRDefault="001B5AC4" w:rsidP="00C56B48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AC4" w:rsidRDefault="001B5AC4" w:rsidP="00C56B48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AC4" w:rsidRDefault="001B5AC4" w:rsidP="00BC3FB3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5AC4" w:rsidRDefault="001B5AC4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B5AC4" w:rsidRDefault="001B5AC4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D162A" w:rsidRDefault="008D162A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B5AC4" w:rsidRPr="00382F5D" w:rsidRDefault="001B5AC4" w:rsidP="00BC3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F5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824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170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Pr="007C3CF6" w:rsidRDefault="001B5AC4" w:rsidP="001B5A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1B5AC4" w:rsidRPr="007C3CF6" w:rsidRDefault="001B5AC4" w:rsidP="001B5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824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1B5AC4" w:rsidRDefault="001B5AC4" w:rsidP="001B5A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170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1B5A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9 «Развитие творчества детей и юношества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36554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3437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12469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10286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6554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37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469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286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>.</w:t>
      </w:r>
      <w:r w:rsidR="00477F6C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.1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7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7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9: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7A18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1831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7A1831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45533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43347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15498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13312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36931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34746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12671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10485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10 «Развитие детско-юношеского спорта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39411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39818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13215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13622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39411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39818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13215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13622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1.</w:t>
      </w:r>
      <w:r w:rsidR="00477F6C">
        <w:rPr>
          <w:rFonts w:ascii="Times New Roman" w:hAnsi="Times New Roman" w:cs="Times New Roman"/>
          <w:sz w:val="28"/>
          <w:szCs w:val="28"/>
        </w:rPr>
        <w:t>5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4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4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>.</w:t>
      </w:r>
      <w:r w:rsidR="00477F6C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37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37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7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7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Default="00477F6C" w:rsidP="00477F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1.2.3 следующего содержания:</w:t>
      </w:r>
    </w:p>
    <w:p w:rsidR="00477F6C" w:rsidRDefault="00477F6C" w:rsidP="00477F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709"/>
        <w:gridCol w:w="2410"/>
        <w:gridCol w:w="850"/>
        <w:gridCol w:w="992"/>
        <w:gridCol w:w="851"/>
        <w:gridCol w:w="850"/>
        <w:gridCol w:w="567"/>
        <w:gridCol w:w="567"/>
        <w:gridCol w:w="1701"/>
        <w:gridCol w:w="426"/>
      </w:tblGrid>
      <w:tr w:rsidR="00477F6C" w:rsidTr="00BD06DD">
        <w:trPr>
          <w:trHeight w:val="40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F6C" w:rsidRDefault="00477F6C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F6C" w:rsidRDefault="00477F6C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7F6C" w:rsidRPr="00293990" w:rsidRDefault="00477F6C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</w:t>
            </w:r>
            <w:proofErr w:type="spellStart"/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</w:t>
            </w:r>
            <w:r w:rsid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технической</w:t>
            </w:r>
            <w:proofErr w:type="spellEnd"/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учре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(в том числе текущий и </w:t>
            </w:r>
            <w:proofErr w:type="spellStart"/>
            <w:proofErr w:type="gramStart"/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ый</w:t>
            </w:r>
            <w:proofErr w:type="spellEnd"/>
            <w:proofErr w:type="gramEnd"/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</w:t>
            </w:r>
            <w:r w:rsid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</w:t>
            </w:r>
            <w:r w:rsidR="00C56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F6C" w:rsidRDefault="00477F6C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7F6C" w:rsidRDefault="00477F6C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77F6C" w:rsidRDefault="00477F6C" w:rsidP="00BC3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F6C" w:rsidRDefault="00477F6C" w:rsidP="00BD06DD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7F6C" w:rsidRDefault="00477F6C" w:rsidP="00BD06DD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F6C" w:rsidRDefault="00477F6C" w:rsidP="00BD06DD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7F6C" w:rsidRDefault="00477F6C" w:rsidP="00BD06DD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7F6C" w:rsidRDefault="00477F6C" w:rsidP="00BD06DD">
            <w:pPr>
              <w:spacing w:after="0" w:line="240" w:lineRule="auto"/>
            </w:pPr>
            <w:r w:rsidRPr="00293990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</w:t>
            </w:r>
            <w:r w:rsidR="00BD06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</w:t>
            </w:r>
            <w:r w:rsidR="00BD06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F6C" w:rsidRDefault="00477F6C" w:rsidP="00BC3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F6C" w:rsidTr="00BD06DD">
        <w:trPr>
          <w:trHeight w:val="40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F6C" w:rsidRDefault="00477F6C" w:rsidP="00BC3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F6C" w:rsidRDefault="00477F6C" w:rsidP="00BC3F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6C" w:rsidRDefault="00477F6C" w:rsidP="00BC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F6C" w:rsidRDefault="00477F6C" w:rsidP="00BC3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F6C" w:rsidRDefault="00477F6C" w:rsidP="00BD0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6C" w:rsidRDefault="00477F6C" w:rsidP="00BD06DD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F6C" w:rsidRDefault="00477F6C" w:rsidP="00BD06DD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6C" w:rsidRDefault="00477F6C" w:rsidP="00BD06DD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F6C" w:rsidRDefault="00477F6C" w:rsidP="00BD06DD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F6C" w:rsidRDefault="00477F6C" w:rsidP="00BC3FB3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7F6C" w:rsidRDefault="00477F6C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77F6C" w:rsidRDefault="00477F6C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D06DD" w:rsidRDefault="00BD06DD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D06DD" w:rsidRDefault="00BD06DD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D06DD" w:rsidRDefault="00BD06DD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D06DD" w:rsidRDefault="00BD06DD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D06DD" w:rsidRDefault="00BD06DD" w:rsidP="00BC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477F6C" w:rsidRPr="00382F5D" w:rsidRDefault="00477F6C" w:rsidP="00BC3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F5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10: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7A18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1831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7A1831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77F6C">
        <w:rPr>
          <w:rFonts w:ascii="Times New Roman" w:hAnsi="Times New Roman" w:cs="Times New Roman"/>
          <w:sz w:val="28"/>
          <w:szCs w:val="28"/>
        </w:rPr>
        <w:t>39701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40531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77F6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77F6C">
        <w:rPr>
          <w:rFonts w:ascii="Times New Roman" w:hAnsi="Times New Roman" w:cs="Times New Roman"/>
          <w:sz w:val="28"/>
          <w:szCs w:val="28"/>
        </w:rPr>
        <w:t>13385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7F6C">
        <w:rPr>
          <w:rFonts w:ascii="Times New Roman" w:hAnsi="Times New Roman" w:cs="Times New Roman"/>
          <w:sz w:val="28"/>
          <w:szCs w:val="28"/>
        </w:rPr>
        <w:t>1421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9581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41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385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21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Pr="007C3CF6" w:rsidRDefault="00477F6C" w:rsidP="00477F6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1</w:t>
      </w:r>
      <w:r w:rsidR="009F179D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9F179D">
        <w:rPr>
          <w:rFonts w:ascii="Times New Roman" w:hAnsi="Times New Roman" w:cs="Times New Roman"/>
          <w:sz w:val="28"/>
          <w:szCs w:val="28"/>
        </w:rPr>
        <w:t xml:space="preserve">Обеспечение персонифицированного </w:t>
      </w:r>
      <w:r w:rsidR="009F179D">
        <w:rPr>
          <w:rFonts w:ascii="Times New Roman" w:hAnsi="Times New Roman" w:cs="Times New Roman"/>
          <w:sz w:val="28"/>
          <w:szCs w:val="28"/>
        </w:rPr>
        <w:lastRenderedPageBreak/>
        <w:t>финансирования дополнительного образования детей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77F6C" w:rsidRPr="007C3CF6" w:rsidRDefault="00477F6C" w:rsidP="00477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1.1.1: </w:t>
      </w:r>
    </w:p>
    <w:p w:rsidR="00477F6C" w:rsidRPr="007C3CF6" w:rsidRDefault="00477F6C" w:rsidP="00477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F179D">
        <w:rPr>
          <w:rFonts w:ascii="Times New Roman" w:hAnsi="Times New Roman" w:cs="Times New Roman"/>
          <w:sz w:val="28"/>
          <w:szCs w:val="28"/>
        </w:rPr>
        <w:t>3895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F179D">
        <w:rPr>
          <w:rFonts w:ascii="Times New Roman" w:hAnsi="Times New Roman" w:cs="Times New Roman"/>
          <w:sz w:val="28"/>
          <w:szCs w:val="28"/>
        </w:rPr>
        <w:t>6189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Pr="007C3CF6" w:rsidRDefault="00477F6C" w:rsidP="00477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F179D">
        <w:rPr>
          <w:rFonts w:ascii="Times New Roman" w:hAnsi="Times New Roman" w:cs="Times New Roman"/>
          <w:sz w:val="28"/>
          <w:szCs w:val="28"/>
        </w:rPr>
        <w:t>172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F179D">
        <w:rPr>
          <w:rFonts w:ascii="Times New Roman" w:hAnsi="Times New Roman" w:cs="Times New Roman"/>
          <w:sz w:val="28"/>
          <w:szCs w:val="28"/>
        </w:rPr>
        <w:t>4014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Pr="007C3CF6" w:rsidRDefault="00477F6C" w:rsidP="00477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895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72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77F6C" w:rsidRPr="007C3CF6" w:rsidRDefault="00477F6C" w:rsidP="00477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1</w:t>
      </w:r>
      <w:r w:rsidR="009F179D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:rsidR="009F179D" w:rsidRPr="007C3CF6" w:rsidRDefault="009F179D" w:rsidP="009F17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895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72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895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72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</w:t>
      </w:r>
      <w:r w:rsidR="009F179D">
        <w:rPr>
          <w:rFonts w:ascii="Times New Roman" w:hAnsi="Times New Roman" w:cs="Times New Roman"/>
          <w:sz w:val="28"/>
          <w:szCs w:val="28"/>
        </w:rPr>
        <w:t xml:space="preserve">по муниципальной </w:t>
      </w:r>
      <w:r w:rsidRPr="007C3CF6">
        <w:rPr>
          <w:rFonts w:ascii="Times New Roman" w:hAnsi="Times New Roman" w:cs="Times New Roman"/>
          <w:sz w:val="28"/>
          <w:szCs w:val="28"/>
        </w:rPr>
        <w:t xml:space="preserve"> программе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EC0BD8">
        <w:rPr>
          <w:rFonts w:ascii="Times New Roman" w:hAnsi="Times New Roman" w:cs="Times New Roman"/>
          <w:sz w:val="28"/>
          <w:szCs w:val="28"/>
        </w:rPr>
        <w:t xml:space="preserve"> </w:t>
      </w:r>
      <w:r w:rsidR="009F17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F179D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9F179D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: в т.ч.</w:t>
      </w:r>
      <w:proofErr w:type="gramStart"/>
      <w:r w:rsidRPr="007C3CF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F179D">
        <w:rPr>
          <w:rFonts w:ascii="Times New Roman" w:hAnsi="Times New Roman" w:cs="Times New Roman"/>
          <w:sz w:val="28"/>
          <w:szCs w:val="28"/>
        </w:rPr>
        <w:t>2060019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B3FC3">
        <w:rPr>
          <w:rFonts w:ascii="Times New Roman" w:hAnsi="Times New Roman" w:cs="Times New Roman"/>
          <w:sz w:val="28"/>
          <w:szCs w:val="28"/>
        </w:rPr>
        <w:t>2097944</w:t>
      </w:r>
      <w:r w:rsidR="009F179D">
        <w:rPr>
          <w:rFonts w:ascii="Times New Roman" w:hAnsi="Times New Roman" w:cs="Times New Roman"/>
          <w:sz w:val="28"/>
          <w:szCs w:val="28"/>
        </w:rPr>
        <w:t>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9F179D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F179D">
        <w:rPr>
          <w:rFonts w:ascii="Times New Roman" w:hAnsi="Times New Roman" w:cs="Times New Roman"/>
          <w:sz w:val="28"/>
          <w:szCs w:val="28"/>
        </w:rPr>
        <w:t>699858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F179D">
        <w:rPr>
          <w:rFonts w:ascii="Times New Roman" w:hAnsi="Times New Roman" w:cs="Times New Roman"/>
          <w:sz w:val="28"/>
          <w:szCs w:val="28"/>
        </w:rPr>
        <w:t>7086</w:t>
      </w:r>
      <w:r w:rsidR="005B3FC3">
        <w:rPr>
          <w:rFonts w:ascii="Times New Roman" w:hAnsi="Times New Roman" w:cs="Times New Roman"/>
          <w:sz w:val="28"/>
          <w:szCs w:val="28"/>
        </w:rPr>
        <w:t>08</w:t>
      </w:r>
      <w:r w:rsidR="009F179D">
        <w:rPr>
          <w:rFonts w:ascii="Times New Roman" w:hAnsi="Times New Roman" w:cs="Times New Roman"/>
          <w:sz w:val="28"/>
          <w:szCs w:val="28"/>
        </w:rPr>
        <w:t>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71545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6170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88615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03165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F179D">
        <w:rPr>
          <w:rFonts w:ascii="Times New Roman" w:hAnsi="Times New Roman" w:cs="Times New Roman"/>
          <w:sz w:val="28"/>
          <w:szCs w:val="28"/>
        </w:rPr>
        <w:t>432044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F179D">
        <w:rPr>
          <w:rFonts w:ascii="Times New Roman" w:hAnsi="Times New Roman" w:cs="Times New Roman"/>
          <w:sz w:val="28"/>
          <w:szCs w:val="28"/>
        </w:rPr>
        <w:t>467884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7269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3934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9258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3883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45516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0066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 w:rsidR="009F179D"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9F179D">
        <w:rPr>
          <w:rFonts w:ascii="Times New Roman" w:hAnsi="Times New Roman" w:cs="Times New Roman"/>
          <w:sz w:val="28"/>
          <w:szCs w:val="28"/>
        </w:rPr>
        <w:t>1426104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F179D">
        <w:rPr>
          <w:rFonts w:ascii="Times New Roman" w:hAnsi="Times New Roman" w:cs="Times New Roman"/>
          <w:sz w:val="28"/>
          <w:szCs w:val="28"/>
        </w:rPr>
        <w:t>143010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9F179D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F179D">
        <w:rPr>
          <w:rFonts w:ascii="Times New Roman" w:hAnsi="Times New Roman" w:cs="Times New Roman"/>
          <w:sz w:val="28"/>
          <w:szCs w:val="28"/>
        </w:rPr>
        <w:t>473321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F179D">
        <w:rPr>
          <w:rFonts w:ascii="Times New Roman" w:hAnsi="Times New Roman" w:cs="Times New Roman"/>
          <w:sz w:val="28"/>
          <w:szCs w:val="28"/>
        </w:rPr>
        <w:t>477318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01871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9959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9268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7356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609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6092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программе «</w:t>
      </w:r>
      <w:r w:rsidR="009F179D"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ы</w:t>
      </w:r>
      <w:r w:rsidR="008E7F0A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азвития образования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угачев</w:t>
      </w:r>
      <w:r w:rsidR="00BD06D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proofErr w:type="spellEnd"/>
      <w:proofErr w:type="gramEnd"/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на 202</w:t>
      </w:r>
      <w:r w:rsidR="009F179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-202</w:t>
      </w:r>
      <w:r w:rsidR="009F179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в разрезе подпрограмм: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7A73D2">
        <w:rPr>
          <w:rFonts w:ascii="Times New Roman" w:hAnsi="Times New Roman" w:cs="Times New Roman"/>
          <w:sz w:val="28"/>
          <w:szCs w:val="28"/>
        </w:rPr>
        <w:t xml:space="preserve"> </w:t>
      </w:r>
      <w:r w:rsidR="004533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533C8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4533C8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9F179D">
        <w:rPr>
          <w:rFonts w:ascii="Times New Roman" w:hAnsi="Times New Roman" w:cs="Times New Roman"/>
          <w:sz w:val="28"/>
          <w:szCs w:val="28"/>
        </w:rPr>
        <w:t>1268257,9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F179D">
        <w:rPr>
          <w:rFonts w:ascii="Times New Roman" w:hAnsi="Times New Roman" w:cs="Times New Roman"/>
          <w:sz w:val="28"/>
          <w:szCs w:val="28"/>
        </w:rPr>
        <w:t>1288048,6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9F179D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9F179D">
        <w:rPr>
          <w:rFonts w:ascii="Times New Roman" w:hAnsi="Times New Roman" w:cs="Times New Roman"/>
          <w:sz w:val="28"/>
          <w:szCs w:val="28"/>
        </w:rPr>
        <w:t>43039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F179D">
        <w:rPr>
          <w:rFonts w:ascii="Times New Roman" w:hAnsi="Times New Roman" w:cs="Times New Roman"/>
          <w:sz w:val="28"/>
          <w:szCs w:val="28"/>
        </w:rPr>
        <w:t>435012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12670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20295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9F179D" w:rsidRPr="007C3CF6" w:rsidRDefault="009F179D" w:rsidP="009F1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5190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32740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всего (тыс.руб.)» цифры «</w:t>
      </w:r>
      <w:r w:rsidR="004533C8">
        <w:rPr>
          <w:rFonts w:ascii="Times New Roman" w:hAnsi="Times New Roman" w:cs="Times New Roman"/>
          <w:sz w:val="28"/>
          <w:szCs w:val="28"/>
        </w:rPr>
        <w:t>107800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126029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2901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954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6746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371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8153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5703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1023232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24794,</w:t>
      </w:r>
      <w:r w:rsidR="005B3FC3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3904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40607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8449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8449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4031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4031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Поддержка одаренных детей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4533C8" w:rsidRPr="007C3CF6" w:rsidRDefault="008E7F0A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533C8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533C8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3C8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4533C8">
        <w:rPr>
          <w:rFonts w:ascii="Times New Roman" w:hAnsi="Times New Roman" w:cs="Times New Roman"/>
          <w:sz w:val="28"/>
          <w:szCs w:val="28"/>
        </w:rPr>
        <w:t>135,6</w:t>
      </w:r>
      <w:r w:rsidR="004533C8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126,6</w:t>
      </w:r>
      <w:r w:rsidR="004533C8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5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6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533C8" w:rsidRPr="007C3CF6" w:rsidRDefault="008E7F0A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533C8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533C8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3C8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4533C8">
        <w:rPr>
          <w:rFonts w:ascii="Times New Roman" w:hAnsi="Times New Roman" w:cs="Times New Roman"/>
          <w:sz w:val="28"/>
          <w:szCs w:val="28"/>
        </w:rPr>
        <w:t>135,6</w:t>
      </w:r>
      <w:r w:rsidR="004533C8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126,6</w:t>
      </w:r>
      <w:r w:rsidR="004533C8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5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6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7A7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4533C8">
        <w:rPr>
          <w:rFonts w:ascii="Times New Roman" w:hAnsi="Times New Roman" w:cs="Times New Roman"/>
          <w:sz w:val="28"/>
          <w:szCs w:val="28"/>
        </w:rPr>
        <w:t>601693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61812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4533C8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533C8">
        <w:rPr>
          <w:rFonts w:ascii="Times New Roman" w:hAnsi="Times New Roman" w:cs="Times New Roman"/>
          <w:sz w:val="28"/>
          <w:szCs w:val="28"/>
        </w:rPr>
        <w:t>204957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207386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96162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316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00572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7572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4533C8">
        <w:rPr>
          <w:rFonts w:ascii="Times New Roman" w:hAnsi="Times New Roman" w:cs="Times New Roman"/>
          <w:sz w:val="28"/>
          <w:szCs w:val="28"/>
        </w:rPr>
        <w:t>23382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249734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 w:rsidR="004533C8"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533C8">
        <w:rPr>
          <w:rFonts w:ascii="Times New Roman" w:hAnsi="Times New Roman" w:cs="Times New Roman"/>
          <w:sz w:val="28"/>
          <w:szCs w:val="28"/>
        </w:rPr>
        <w:t>82336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84242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3541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0541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7951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951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533C8" w:rsidRPr="007C3CF6" w:rsidRDefault="008E7F0A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533C8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533C8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3C8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4533C8">
        <w:rPr>
          <w:rFonts w:ascii="Times New Roman" w:hAnsi="Times New Roman" w:cs="Times New Roman"/>
          <w:sz w:val="28"/>
          <w:szCs w:val="28"/>
        </w:rPr>
        <w:t>367864,5</w:t>
      </w:r>
      <w:r w:rsidR="004533C8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368387,1</w:t>
      </w:r>
      <w:r w:rsidR="004533C8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2621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144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вершенствование организации питания учащихся в муниципальных учреждениях Пугачевского муниципального район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7A7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533C8" w:rsidRPr="007C3CF6" w:rsidRDefault="008E7F0A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533C8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533C8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3C8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4533C8">
        <w:rPr>
          <w:rFonts w:ascii="Times New Roman" w:hAnsi="Times New Roman" w:cs="Times New Roman"/>
          <w:sz w:val="28"/>
          <w:szCs w:val="28"/>
        </w:rPr>
        <w:t>90932,7</w:t>
      </w:r>
      <w:r w:rsidR="004533C8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91246,3</w:t>
      </w:r>
      <w:r w:rsidR="004533C8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9645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958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533C8" w:rsidRPr="007C3CF6" w:rsidRDefault="008E7F0A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533C8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533C8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3C8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4533C8">
        <w:rPr>
          <w:rFonts w:ascii="Times New Roman" w:hAnsi="Times New Roman" w:cs="Times New Roman"/>
          <w:sz w:val="28"/>
          <w:szCs w:val="28"/>
        </w:rPr>
        <w:t>0,0</w:t>
      </w:r>
      <w:r w:rsidR="004533C8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533C8">
        <w:rPr>
          <w:rFonts w:ascii="Times New Roman" w:hAnsi="Times New Roman" w:cs="Times New Roman"/>
          <w:sz w:val="28"/>
          <w:szCs w:val="28"/>
        </w:rPr>
        <w:t>313,6</w:t>
      </w:r>
      <w:r w:rsidR="004533C8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533C8" w:rsidRPr="007C3CF6" w:rsidRDefault="008E7F0A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афе «В</w:t>
      </w:r>
      <w:r w:rsidR="004533C8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533C8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3C8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BC3FB3">
        <w:rPr>
          <w:rFonts w:ascii="Times New Roman" w:hAnsi="Times New Roman" w:cs="Times New Roman"/>
          <w:sz w:val="28"/>
          <w:szCs w:val="28"/>
        </w:rPr>
        <w:t>26520,8</w:t>
      </w:r>
      <w:r w:rsidR="004533C8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28432,7</w:t>
      </w:r>
      <w:r w:rsidR="004533C8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3FB3">
        <w:rPr>
          <w:rFonts w:ascii="Times New Roman" w:hAnsi="Times New Roman" w:cs="Times New Roman"/>
          <w:sz w:val="28"/>
          <w:szCs w:val="28"/>
        </w:rPr>
        <w:t>8827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10738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Pr="007C3CF6" w:rsidRDefault="004533C8" w:rsidP="004533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</w:t>
      </w:r>
      <w:r w:rsidR="00BC3FB3"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533C8" w:rsidRPr="007C3CF6" w:rsidRDefault="008E7F0A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533C8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533C8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533C8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BC3FB3">
        <w:rPr>
          <w:rFonts w:ascii="Times New Roman" w:hAnsi="Times New Roman" w:cs="Times New Roman"/>
          <w:sz w:val="28"/>
          <w:szCs w:val="28"/>
        </w:rPr>
        <w:t>64411,9</w:t>
      </w:r>
      <w:r w:rsidR="004533C8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62500,0</w:t>
      </w:r>
      <w:r w:rsidR="004533C8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533C8" w:rsidRDefault="004533C8" w:rsidP="0045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3FB3">
        <w:rPr>
          <w:rFonts w:ascii="Times New Roman" w:hAnsi="Times New Roman" w:cs="Times New Roman"/>
          <w:sz w:val="28"/>
          <w:szCs w:val="28"/>
        </w:rPr>
        <w:t>20818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18906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Пугачевском муниципальном районе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»:</w:t>
      </w:r>
    </w:p>
    <w:p w:rsidR="00BC3FB3" w:rsidRPr="007C3CF6" w:rsidRDefault="008E7F0A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BC3FB3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BC3FB3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3FB3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BC3FB3">
        <w:rPr>
          <w:rFonts w:ascii="Times New Roman" w:hAnsi="Times New Roman" w:cs="Times New Roman"/>
          <w:sz w:val="28"/>
          <w:szCs w:val="28"/>
        </w:rPr>
        <w:t>8824,6</w:t>
      </w:r>
      <w:r w:rsidR="00BC3FB3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9286,7</w:t>
      </w:r>
      <w:r w:rsidR="00BC3FB3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170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BC3FB3" w:rsidRPr="007C3CF6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8824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286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170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32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9. «Развитие творчества детей и юношества»: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BC3FB3">
        <w:rPr>
          <w:rFonts w:ascii="Times New Roman" w:hAnsi="Times New Roman" w:cs="Times New Roman"/>
          <w:sz w:val="28"/>
          <w:szCs w:val="28"/>
        </w:rPr>
        <w:t>45533,4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43347,6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BC3FB3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3FB3">
        <w:rPr>
          <w:rFonts w:ascii="Times New Roman" w:hAnsi="Times New Roman" w:cs="Times New Roman"/>
          <w:sz w:val="28"/>
          <w:szCs w:val="28"/>
        </w:rPr>
        <w:t>15498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13312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BC3FB3">
        <w:rPr>
          <w:rFonts w:ascii="Times New Roman" w:hAnsi="Times New Roman" w:cs="Times New Roman"/>
          <w:sz w:val="28"/>
          <w:szCs w:val="28"/>
        </w:rPr>
        <w:t>36931,9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34746,1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 w:rsidR="00BC3FB3"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3FB3">
        <w:rPr>
          <w:rFonts w:ascii="Times New Roman" w:hAnsi="Times New Roman" w:cs="Times New Roman"/>
          <w:sz w:val="28"/>
          <w:szCs w:val="28"/>
        </w:rPr>
        <w:t>12671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10485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0. «Развитие детско-юношеского спорта»: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BC3FB3">
        <w:rPr>
          <w:rFonts w:ascii="Times New Roman" w:hAnsi="Times New Roman" w:cs="Times New Roman"/>
          <w:sz w:val="28"/>
          <w:szCs w:val="28"/>
        </w:rPr>
        <w:t>39701,0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40531,2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BC3FB3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3FB3">
        <w:rPr>
          <w:rFonts w:ascii="Times New Roman" w:hAnsi="Times New Roman" w:cs="Times New Roman"/>
          <w:sz w:val="28"/>
          <w:szCs w:val="28"/>
        </w:rPr>
        <w:t>13385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1421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BC3FB3">
        <w:rPr>
          <w:rFonts w:ascii="Times New Roman" w:hAnsi="Times New Roman" w:cs="Times New Roman"/>
          <w:sz w:val="28"/>
          <w:szCs w:val="28"/>
        </w:rPr>
        <w:t>39581,4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40411,6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3385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215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беспечение персонифицированного финансирования дополнительного образования детей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BC3FB3" w:rsidRPr="007C3CF6" w:rsidRDefault="008E7F0A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BC3FB3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BC3FB3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3FB3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BC3FB3">
        <w:rPr>
          <w:rFonts w:ascii="Times New Roman" w:hAnsi="Times New Roman" w:cs="Times New Roman"/>
          <w:sz w:val="28"/>
          <w:szCs w:val="28"/>
        </w:rPr>
        <w:t>3895,2</w:t>
      </w:r>
      <w:r w:rsidR="00BC3FB3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6189,6</w:t>
      </w:r>
      <w:r w:rsidR="00BC3FB3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72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BC3FB3" w:rsidRPr="007C3CF6" w:rsidRDefault="008E7F0A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BC3FB3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BC3FB3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3FB3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BC3FB3">
        <w:rPr>
          <w:rFonts w:ascii="Times New Roman" w:hAnsi="Times New Roman" w:cs="Times New Roman"/>
          <w:sz w:val="28"/>
          <w:szCs w:val="28"/>
        </w:rPr>
        <w:t>3895,2</w:t>
      </w:r>
      <w:r w:rsidR="00BC3FB3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6189,6</w:t>
      </w:r>
      <w:r w:rsidR="00BC3FB3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72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«Всего»</w:t>
      </w:r>
      <w:r w:rsidRPr="007C3CF6">
        <w:rPr>
          <w:rFonts w:ascii="Times New Roman" w:hAnsi="Times New Roman" w:cs="Times New Roman"/>
          <w:sz w:val="28"/>
          <w:szCs w:val="28"/>
        </w:rPr>
        <w:t>: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ВСЕГО</w:t>
      </w:r>
      <w:r w:rsidR="008E7F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E7F0A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8E7F0A"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D2"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A73D2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A73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A73D2">
        <w:rPr>
          <w:rFonts w:ascii="Times New Roman" w:hAnsi="Times New Roman" w:cs="Times New Roman"/>
          <w:sz w:val="28"/>
          <w:szCs w:val="28"/>
        </w:rPr>
        <w:t>уб.)» цифры «</w:t>
      </w:r>
      <w:r w:rsidR="00BC3FB3" w:rsidRPr="007A73D2">
        <w:rPr>
          <w:rFonts w:ascii="Times New Roman" w:hAnsi="Times New Roman" w:cs="Times New Roman"/>
          <w:sz w:val="28"/>
          <w:szCs w:val="28"/>
        </w:rPr>
        <w:t>2060019,9</w:t>
      </w:r>
      <w:r w:rsidR="00417EF9" w:rsidRPr="007A73D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 w:rsidRPr="007A73D2">
        <w:rPr>
          <w:rFonts w:ascii="Times New Roman" w:hAnsi="Times New Roman" w:cs="Times New Roman"/>
          <w:sz w:val="28"/>
          <w:szCs w:val="28"/>
        </w:rPr>
        <w:t>20979</w:t>
      </w:r>
      <w:r w:rsidR="005B3FC3" w:rsidRPr="007A73D2">
        <w:rPr>
          <w:rFonts w:ascii="Times New Roman" w:hAnsi="Times New Roman" w:cs="Times New Roman"/>
          <w:sz w:val="28"/>
          <w:szCs w:val="28"/>
        </w:rPr>
        <w:t>44</w:t>
      </w:r>
      <w:r w:rsidR="00BC3FB3" w:rsidRPr="007A73D2">
        <w:rPr>
          <w:rFonts w:ascii="Times New Roman" w:hAnsi="Times New Roman" w:cs="Times New Roman"/>
          <w:sz w:val="28"/>
          <w:szCs w:val="28"/>
        </w:rPr>
        <w:t>,8</w:t>
      </w:r>
      <w:r w:rsidR="00417EF9" w:rsidRPr="007A73D2">
        <w:rPr>
          <w:rFonts w:ascii="Times New Roman" w:hAnsi="Times New Roman" w:cs="Times New Roman"/>
          <w:sz w:val="28"/>
          <w:szCs w:val="28"/>
        </w:rPr>
        <w:t>»;</w:t>
      </w:r>
    </w:p>
    <w:p w:rsidR="00417EF9" w:rsidRDefault="00417EF9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BC3FB3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C3FB3">
        <w:rPr>
          <w:rFonts w:ascii="Times New Roman" w:hAnsi="Times New Roman" w:cs="Times New Roman"/>
          <w:sz w:val="28"/>
          <w:szCs w:val="28"/>
        </w:rPr>
        <w:t>699858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C3FB3">
        <w:rPr>
          <w:rFonts w:ascii="Times New Roman" w:hAnsi="Times New Roman" w:cs="Times New Roman"/>
          <w:sz w:val="28"/>
          <w:szCs w:val="28"/>
        </w:rPr>
        <w:t>7086</w:t>
      </w:r>
      <w:r w:rsidR="005B3FC3">
        <w:rPr>
          <w:rFonts w:ascii="Times New Roman" w:hAnsi="Times New Roman" w:cs="Times New Roman"/>
          <w:sz w:val="28"/>
          <w:szCs w:val="28"/>
        </w:rPr>
        <w:t>08</w:t>
      </w:r>
      <w:r w:rsidR="00BC3FB3">
        <w:rPr>
          <w:rFonts w:ascii="Times New Roman" w:hAnsi="Times New Roman" w:cs="Times New Roman"/>
          <w:sz w:val="28"/>
          <w:szCs w:val="28"/>
        </w:rPr>
        <w:t>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71545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6170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BC3FB3" w:rsidRPr="007C3CF6" w:rsidRDefault="00BC3FB3" w:rsidP="00BC3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88615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03165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МБ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D2050C">
        <w:rPr>
          <w:rFonts w:ascii="Times New Roman" w:hAnsi="Times New Roman" w:cs="Times New Roman"/>
          <w:sz w:val="28"/>
          <w:szCs w:val="28"/>
        </w:rPr>
        <w:t>432044,5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050C">
        <w:rPr>
          <w:rFonts w:ascii="Times New Roman" w:hAnsi="Times New Roman" w:cs="Times New Roman"/>
          <w:sz w:val="28"/>
          <w:szCs w:val="28"/>
        </w:rPr>
        <w:t>467884,7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2050C" w:rsidRDefault="00D2050C" w:rsidP="00D2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7269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3934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2050C" w:rsidRPr="007C3CF6" w:rsidRDefault="00D2050C" w:rsidP="00D2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9258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3883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2050C" w:rsidRDefault="00D2050C" w:rsidP="00D2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45516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0066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2050C" w:rsidRPr="007C3CF6" w:rsidRDefault="00D2050C" w:rsidP="00D205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D2050C" w:rsidRPr="007C3CF6" w:rsidRDefault="008E7F0A" w:rsidP="00D2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D2050C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D2050C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050C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D2050C">
        <w:rPr>
          <w:rFonts w:ascii="Times New Roman" w:hAnsi="Times New Roman" w:cs="Times New Roman"/>
          <w:sz w:val="28"/>
          <w:szCs w:val="28"/>
        </w:rPr>
        <w:t>1426104,3</w:t>
      </w:r>
      <w:r w:rsidR="00D2050C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050C">
        <w:rPr>
          <w:rFonts w:ascii="Times New Roman" w:hAnsi="Times New Roman" w:cs="Times New Roman"/>
          <w:sz w:val="28"/>
          <w:szCs w:val="28"/>
        </w:rPr>
        <w:t>1430100,9</w:t>
      </w:r>
      <w:r w:rsidR="00D2050C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2050C" w:rsidRPr="007C3CF6" w:rsidRDefault="00D2050C" w:rsidP="00D2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473321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7318,1»;</w:t>
      </w:r>
    </w:p>
    <w:p w:rsidR="00417EF9" w:rsidRPr="007C3CF6" w:rsidRDefault="00417EF9" w:rsidP="00417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 «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:rsidR="00417EF9" w:rsidRPr="007C3CF6" w:rsidRDefault="008E7F0A" w:rsidP="00417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</w:t>
      </w:r>
      <w:r w:rsidR="00417EF9" w:rsidRPr="007C3CF6">
        <w:rPr>
          <w:rFonts w:ascii="Times New Roman" w:hAnsi="Times New Roman" w:cs="Times New Roman"/>
          <w:sz w:val="28"/>
          <w:szCs w:val="28"/>
        </w:rPr>
        <w:t>сего (тыс</w:t>
      </w:r>
      <w:proofErr w:type="gramStart"/>
      <w:r w:rsidR="00417EF9" w:rsidRPr="007C3CF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F9" w:rsidRPr="007C3CF6">
        <w:rPr>
          <w:rFonts w:ascii="Times New Roman" w:hAnsi="Times New Roman" w:cs="Times New Roman"/>
          <w:sz w:val="28"/>
          <w:szCs w:val="28"/>
        </w:rPr>
        <w:t>уб.)» цифры «</w:t>
      </w:r>
      <w:r w:rsidR="00D2050C">
        <w:rPr>
          <w:rFonts w:ascii="Times New Roman" w:hAnsi="Times New Roman" w:cs="Times New Roman"/>
          <w:sz w:val="28"/>
          <w:szCs w:val="28"/>
        </w:rPr>
        <w:t>201871,1</w:t>
      </w:r>
      <w:r w:rsidR="00417EF9"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050C">
        <w:rPr>
          <w:rFonts w:ascii="Times New Roman" w:hAnsi="Times New Roman" w:cs="Times New Roman"/>
          <w:sz w:val="28"/>
          <w:szCs w:val="28"/>
        </w:rPr>
        <w:t>199959,2</w:t>
      </w:r>
      <w:r w:rsidR="00417EF9" w:rsidRPr="007C3CF6">
        <w:rPr>
          <w:rFonts w:ascii="Times New Roman" w:hAnsi="Times New Roman" w:cs="Times New Roman"/>
          <w:sz w:val="28"/>
          <w:szCs w:val="28"/>
        </w:rPr>
        <w:t>»;</w:t>
      </w:r>
    </w:p>
    <w:p w:rsidR="00DC5A29" w:rsidRDefault="00417EF9" w:rsidP="00D2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 w:rsidR="00D2050C"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D2050C">
        <w:rPr>
          <w:rFonts w:ascii="Times New Roman" w:hAnsi="Times New Roman" w:cs="Times New Roman"/>
          <w:sz w:val="28"/>
          <w:szCs w:val="28"/>
        </w:rPr>
        <w:t>69268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050C">
        <w:rPr>
          <w:rFonts w:ascii="Times New Roman" w:hAnsi="Times New Roman" w:cs="Times New Roman"/>
          <w:sz w:val="28"/>
          <w:szCs w:val="28"/>
        </w:rPr>
        <w:t>67356,2»;</w:t>
      </w:r>
    </w:p>
    <w:p w:rsidR="00D2050C" w:rsidRDefault="00D2050C" w:rsidP="00D2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6609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6092,9».</w:t>
      </w:r>
    </w:p>
    <w:p w:rsidR="001E2E37" w:rsidRDefault="001E2E37" w:rsidP="001E2E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1E2E37" w:rsidRDefault="001E2E37" w:rsidP="001E2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1E2E37" w:rsidRDefault="001E2E37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6DD" w:rsidRDefault="00BD06DD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57C" w:rsidRDefault="004E557C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E37" w:rsidRDefault="001E2E37" w:rsidP="001E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:rsidR="00820C07" w:rsidRDefault="001E2E37" w:rsidP="004E557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 w:rsidR="00BD06DD">
        <w:rPr>
          <w:rFonts w:ascii="Times New Roman" w:hAnsi="Times New Roman" w:cs="Times New Roman"/>
          <w:b/>
          <w:sz w:val="28"/>
          <w:szCs w:val="28"/>
        </w:rPr>
        <w:tab/>
      </w:r>
      <w:r w:rsidR="00BD06DD">
        <w:rPr>
          <w:rFonts w:ascii="Times New Roman" w:hAnsi="Times New Roman" w:cs="Times New Roman"/>
          <w:b/>
          <w:sz w:val="28"/>
          <w:szCs w:val="28"/>
        </w:rPr>
        <w:tab/>
      </w:r>
      <w:r w:rsidR="00BD06D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.В.Садчиков</w:t>
      </w:r>
    </w:p>
    <w:sectPr w:rsidR="00820C07" w:rsidSect="00AF65B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2E37"/>
    <w:rsid w:val="00001F69"/>
    <w:rsid w:val="0002765B"/>
    <w:rsid w:val="00037BD0"/>
    <w:rsid w:val="000664A0"/>
    <w:rsid w:val="000A490C"/>
    <w:rsid w:val="00101872"/>
    <w:rsid w:val="00102542"/>
    <w:rsid w:val="00120F97"/>
    <w:rsid w:val="00125635"/>
    <w:rsid w:val="00131775"/>
    <w:rsid w:val="00156116"/>
    <w:rsid w:val="00160283"/>
    <w:rsid w:val="001822D7"/>
    <w:rsid w:val="001B5AC4"/>
    <w:rsid w:val="001C348F"/>
    <w:rsid w:val="001D4B2A"/>
    <w:rsid w:val="001E2E37"/>
    <w:rsid w:val="00216C1D"/>
    <w:rsid w:val="00236A4C"/>
    <w:rsid w:val="0024792C"/>
    <w:rsid w:val="00255321"/>
    <w:rsid w:val="00270650"/>
    <w:rsid w:val="00281535"/>
    <w:rsid w:val="00282BA0"/>
    <w:rsid w:val="002A01C1"/>
    <w:rsid w:val="002B16BF"/>
    <w:rsid w:val="002B26AA"/>
    <w:rsid w:val="00304611"/>
    <w:rsid w:val="0038270F"/>
    <w:rsid w:val="00382F5D"/>
    <w:rsid w:val="003A16C7"/>
    <w:rsid w:val="003A4797"/>
    <w:rsid w:val="003B3296"/>
    <w:rsid w:val="003E599F"/>
    <w:rsid w:val="003E7034"/>
    <w:rsid w:val="00417EF9"/>
    <w:rsid w:val="004258F5"/>
    <w:rsid w:val="004533C8"/>
    <w:rsid w:val="004557E6"/>
    <w:rsid w:val="00477F6C"/>
    <w:rsid w:val="004B650D"/>
    <w:rsid w:val="004E29F2"/>
    <w:rsid w:val="004E557C"/>
    <w:rsid w:val="00523419"/>
    <w:rsid w:val="00537916"/>
    <w:rsid w:val="005419B5"/>
    <w:rsid w:val="00580BBD"/>
    <w:rsid w:val="00585455"/>
    <w:rsid w:val="005B213C"/>
    <w:rsid w:val="005B3FC3"/>
    <w:rsid w:val="005C7FBB"/>
    <w:rsid w:val="005F0C8A"/>
    <w:rsid w:val="005F4E28"/>
    <w:rsid w:val="0060209D"/>
    <w:rsid w:val="00624774"/>
    <w:rsid w:val="006277E5"/>
    <w:rsid w:val="0064288A"/>
    <w:rsid w:val="006A721F"/>
    <w:rsid w:val="006B208C"/>
    <w:rsid w:val="006E3196"/>
    <w:rsid w:val="007065DD"/>
    <w:rsid w:val="007178A7"/>
    <w:rsid w:val="007302CF"/>
    <w:rsid w:val="007624E0"/>
    <w:rsid w:val="00776B7B"/>
    <w:rsid w:val="00782E2A"/>
    <w:rsid w:val="0079681A"/>
    <w:rsid w:val="007A1831"/>
    <w:rsid w:val="007A6BC2"/>
    <w:rsid w:val="007A73D2"/>
    <w:rsid w:val="007C52C8"/>
    <w:rsid w:val="007D2FD7"/>
    <w:rsid w:val="007D565B"/>
    <w:rsid w:val="00801D5F"/>
    <w:rsid w:val="008075F3"/>
    <w:rsid w:val="00820C07"/>
    <w:rsid w:val="00825479"/>
    <w:rsid w:val="00831E32"/>
    <w:rsid w:val="00843198"/>
    <w:rsid w:val="00860736"/>
    <w:rsid w:val="00861AA6"/>
    <w:rsid w:val="00881338"/>
    <w:rsid w:val="008824F8"/>
    <w:rsid w:val="008A0BEA"/>
    <w:rsid w:val="008A585C"/>
    <w:rsid w:val="008C1710"/>
    <w:rsid w:val="008C4FCB"/>
    <w:rsid w:val="008D162A"/>
    <w:rsid w:val="008E0486"/>
    <w:rsid w:val="008E531E"/>
    <w:rsid w:val="008E7F0A"/>
    <w:rsid w:val="009047D8"/>
    <w:rsid w:val="00993CA1"/>
    <w:rsid w:val="009D14EA"/>
    <w:rsid w:val="009F179D"/>
    <w:rsid w:val="00A10E10"/>
    <w:rsid w:val="00A33FB5"/>
    <w:rsid w:val="00A908D7"/>
    <w:rsid w:val="00A9291F"/>
    <w:rsid w:val="00AE25F7"/>
    <w:rsid w:val="00AF65B6"/>
    <w:rsid w:val="00B01C58"/>
    <w:rsid w:val="00B062AD"/>
    <w:rsid w:val="00B17EB0"/>
    <w:rsid w:val="00B4058A"/>
    <w:rsid w:val="00B410BD"/>
    <w:rsid w:val="00B42109"/>
    <w:rsid w:val="00B5024E"/>
    <w:rsid w:val="00B61A93"/>
    <w:rsid w:val="00B62463"/>
    <w:rsid w:val="00B7036F"/>
    <w:rsid w:val="00B956DE"/>
    <w:rsid w:val="00BA74C8"/>
    <w:rsid w:val="00BB57AE"/>
    <w:rsid w:val="00BC3FB3"/>
    <w:rsid w:val="00BD06DD"/>
    <w:rsid w:val="00BD2525"/>
    <w:rsid w:val="00C10098"/>
    <w:rsid w:val="00C12901"/>
    <w:rsid w:val="00C33D8D"/>
    <w:rsid w:val="00C526D4"/>
    <w:rsid w:val="00C56B48"/>
    <w:rsid w:val="00C57C47"/>
    <w:rsid w:val="00CC0DA1"/>
    <w:rsid w:val="00CC29E0"/>
    <w:rsid w:val="00D033E3"/>
    <w:rsid w:val="00D2050C"/>
    <w:rsid w:val="00D34BC2"/>
    <w:rsid w:val="00D35B7B"/>
    <w:rsid w:val="00DA2E85"/>
    <w:rsid w:val="00DC3DDB"/>
    <w:rsid w:val="00DC5A29"/>
    <w:rsid w:val="00E134A4"/>
    <w:rsid w:val="00E31616"/>
    <w:rsid w:val="00E446E0"/>
    <w:rsid w:val="00E45257"/>
    <w:rsid w:val="00E54C8E"/>
    <w:rsid w:val="00E63969"/>
    <w:rsid w:val="00E94451"/>
    <w:rsid w:val="00EC0BD8"/>
    <w:rsid w:val="00EF70BF"/>
    <w:rsid w:val="00F144C3"/>
    <w:rsid w:val="00F26B46"/>
    <w:rsid w:val="00F35AB1"/>
    <w:rsid w:val="00F43964"/>
    <w:rsid w:val="00F46B6E"/>
    <w:rsid w:val="00F504B8"/>
    <w:rsid w:val="00F64156"/>
    <w:rsid w:val="00F738C3"/>
    <w:rsid w:val="00FC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EF9"/>
    <w:pPr>
      <w:ind w:left="720"/>
      <w:contextualSpacing/>
    </w:pPr>
  </w:style>
  <w:style w:type="paragraph" w:styleId="a5">
    <w:name w:val="No Spacing"/>
    <w:uiPriority w:val="1"/>
    <w:qFormat/>
    <w:rsid w:val="00417E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552D-060B-4E08-9DE9-FB29B85C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0</cp:revision>
  <cp:lastPrinted>2021-04-26T07:13:00Z</cp:lastPrinted>
  <dcterms:created xsi:type="dcterms:W3CDTF">2021-04-09T11:30:00Z</dcterms:created>
  <dcterms:modified xsi:type="dcterms:W3CDTF">2021-04-26T07:14:00Z</dcterms:modified>
</cp:coreProperties>
</file>